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QCapitalEinfacheTabelle"/>
        <w:tblpPr w:vertAnchor="page" w:horzAnchor="page" w:tblpX="1419" w:tblpY="2740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549197982"/>
          <w:lock w:val="sdtContentLocked"/>
          <w:placeholder>
            <w:docPart w:val="F2EC41D4254D134EB419191138DC3158"/>
          </w:placeholder>
        </w:sdtPr>
        <w:sdtEndPr/>
        <w:sdtContent>
          <w:tr w:rsidR="007D5CC0" w:rsidRPr="00EC3BBF" w14:paraId="09D3A55D" w14:textId="77777777" w:rsidTr="007D5CC0">
            <w:trPr>
              <w:trHeight w:hRule="exact" w:val="227"/>
            </w:trPr>
            <w:sdt>
              <w:sdtPr>
                <w:id w:val="-653920406"/>
                <w:placeholder>
                  <w:docPart w:val="B7024CD20900E646B78F61C0383ACB2F"/>
                </w:placeholder>
                <w:text/>
              </w:sdtPr>
              <w:sdtEndPr>
                <w:rPr>
                  <w:rFonts w:ascii="HelveticaNeueLTCom-Lt" w:hAnsi="HelveticaNeueLTCom-Lt" w:cs="HelveticaNeueLTCom-Lt"/>
                  <w:szCs w:val="13"/>
                </w:rPr>
              </w:sdtEndPr>
              <w:sdtContent>
                <w:tc>
                  <w:tcPr>
                    <w:tcW w:w="4535" w:type="dxa"/>
                  </w:tcPr>
                  <w:p w14:paraId="0BB069B3" w14:textId="77777777" w:rsidR="007D5CC0" w:rsidRPr="00EC3BBF" w:rsidRDefault="007C0183" w:rsidP="00827646">
                    <w:pPr>
                      <w:pStyle w:val="Absenderzeile"/>
                      <w:rPr>
                        <w:lang w:val="en-US"/>
                      </w:rPr>
                    </w:pPr>
                    <w:r w:rsidRPr="007C0183">
                      <w:rPr>
                        <w:rFonts w:ascii="HelveticaNeueLTCom-Lt" w:hAnsi="HelveticaNeueLTCom-Lt" w:cs="HelveticaNeueLTCom-Lt"/>
                        <w:szCs w:val="13"/>
                      </w:rPr>
                      <w:t>HQ Trust GmbH, Am Pilgerrain 17, 61352 Bad Homburg</w:t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rightFromText="5670" w:bottomFromText="629" w:vertAnchor="page" w:horzAnchor="page" w:tblpX="1419" w:tblpY="2989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rPr>
            <w:lang w:val="en-US"/>
          </w:rPr>
          <w:id w:val="102928199"/>
          <w:lock w:val="sdtContentLocked"/>
          <w:placeholder>
            <w:docPart w:val="F2EC41D4254D134EB419191138DC3158"/>
          </w:placeholder>
        </w:sdtPr>
        <w:sdtEndPr/>
        <w:sdtContent>
          <w:tr w:rsidR="007D5CC0" w:rsidRPr="005F3363" w14:paraId="0FC45FCE" w14:textId="77777777" w:rsidTr="004559E0">
            <w:trPr>
              <w:trHeight w:hRule="exact" w:val="1984"/>
            </w:trPr>
            <w:sdt>
              <w:sdtPr>
                <w:rPr>
                  <w:lang w:val="en-US"/>
                </w:rPr>
                <w:id w:val="173900"/>
                <w:placeholder>
                  <w:docPart w:val="6BAFBD63A754924C8216BC115CFB68DA"/>
                </w:placeholder>
              </w:sdtPr>
              <w:sdtEndPr/>
              <w:sdtContent>
                <w:tc>
                  <w:tcPr>
                    <w:tcW w:w="4535" w:type="dxa"/>
                  </w:tcPr>
                  <w:sdt>
                    <w:sdtPr>
                      <w:rPr>
                        <w:lang w:val="en-US"/>
                      </w:rPr>
                      <w:id w:val="1765423962"/>
                      <w:placeholder>
                        <w:docPart w:val="5F5361F3D0012340BD47842E78D78B39"/>
                      </w:placeholder>
                    </w:sdtPr>
                    <w:sdtEndPr/>
                    <w:sdtContent>
                      <w:p w14:paraId="6299546F" w14:textId="10078C6C" w:rsidR="00A60CF8" w:rsidRPr="00B778EA" w:rsidRDefault="00A60CF8" w:rsidP="00A60CF8">
                        <w:pPr>
                          <w:pStyle w:val="Empfnger"/>
                          <w:rPr>
                            <w:b/>
                            <w:lang w:val="en-US"/>
                          </w:rPr>
                        </w:pPr>
                        <w:r w:rsidRPr="00B778EA">
                          <w:rPr>
                            <w:b/>
                          </w:rPr>
                          <w:fldChar w:fldCharType="begin"/>
                        </w:r>
                        <w:r w:rsidRPr="00B778EA">
                          <w:rPr>
                            <w:b/>
                            <w:lang w:val="en-US"/>
                          </w:rPr>
                          <w:instrText xml:space="preserve"> MERGEFIELD =investor.confidential \* MERGEFORMAT </w:instrText>
                        </w:r>
                        <w:r w:rsidRPr="00B778EA">
                          <w:rPr>
                            <w:b/>
                          </w:rPr>
                          <w:fldChar w:fldCharType="separate"/>
                        </w:r>
                        <w:r w:rsidRPr="00B778EA">
                          <w:rPr>
                            <w:b/>
                            <w:noProof/>
                            <w:lang w:val="en-US"/>
                          </w:rPr>
                          <w:t>«=investor.confidential»</w:t>
                        </w:r>
                        <w:r w:rsidRPr="00B778EA">
                          <w:rPr>
                            <w:b/>
                          </w:rPr>
                          <w:fldChar w:fldCharType="end"/>
                        </w:r>
                      </w:p>
                      <w:p w14:paraId="5F530A70" w14:textId="2F48FEE4" w:rsidR="004559E0" w:rsidRPr="0042585B" w:rsidRDefault="00A60CF8" w:rsidP="00A60CF8">
                        <w:pPr>
                          <w:pStyle w:val="Empfnger"/>
                          <w:rPr>
                            <w:lang w:val="en-US"/>
                          </w:rPr>
                        </w:pPr>
                        <w:r>
                          <w:fldChar w:fldCharType="begin"/>
                        </w:r>
                        <w:r w:rsidRPr="00B778EA">
                          <w:rPr>
                            <w:lang w:val="en-US"/>
                          </w:rPr>
                          <w:instrText xml:space="preserve"> MERGEFIELD =</w:instrText>
                        </w:r>
                        <w:r>
                          <w:rPr>
                            <w:lang w:val="en-US"/>
                          </w:rPr>
                          <w:instrText>investor.contact_address.full_address</w:instrText>
                        </w:r>
                        <w:r w:rsidRPr="00B778EA">
                          <w:rPr>
                            <w:lang w:val="en-US"/>
                          </w:rPr>
                          <w:instrText xml:space="preserve">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lang w:val="en-US"/>
                          </w:rPr>
                          <w:t>«=investor.contact_address.full_address»</w:t>
                        </w:r>
                        <w:r>
                          <w:fldChar w:fldCharType="end"/>
                        </w:r>
                      </w:p>
                    </w:sdtContent>
                  </w:sdt>
                </w:tc>
              </w:sdtContent>
            </w:sdt>
          </w:tr>
        </w:sdtContent>
      </w:sdt>
    </w:tbl>
    <w:tbl>
      <w:tblPr>
        <w:tblStyle w:val="HQCapitalEinfacheTabelle"/>
        <w:tblpPr w:vertAnchor="page" w:horzAnchor="page" w:tblpX="8846" w:tblpY="528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08"/>
      </w:tblGrid>
      <w:sdt>
        <w:sdtPr>
          <w:rPr>
            <w:rFonts w:asciiTheme="minorHAnsi" w:hAnsiTheme="minorHAnsi"/>
            <w:sz w:val="21"/>
            <w:szCs w:val="21"/>
          </w:rPr>
          <w:id w:val="1637834849"/>
          <w:lock w:val="sdtContentLocked"/>
          <w:placeholder>
            <w:docPart w:val="F2EC41D4254D134EB419191138DC3158"/>
          </w:placeholder>
        </w:sdtPr>
        <w:sdtEndPr>
          <w:rPr>
            <w:rFonts w:asciiTheme="majorHAnsi" w:hAnsiTheme="majorHAnsi"/>
            <w:sz w:val="16"/>
            <w:szCs w:val="13"/>
          </w:rPr>
        </w:sdtEndPr>
        <w:sdtContent>
          <w:sdt>
            <w:sdtPr>
              <w:rPr>
                <w:rFonts w:asciiTheme="minorHAnsi" w:hAnsiTheme="minorHAnsi"/>
                <w:sz w:val="21"/>
                <w:szCs w:val="21"/>
              </w:rPr>
              <w:id w:val="1654635778"/>
              <w:placeholder>
                <w:docPart w:val="9D276247728963469802A2184945263A"/>
              </w:placeholder>
            </w:sdtPr>
            <w:sdtEndPr>
              <w:rPr>
                <w:rFonts w:asciiTheme="majorHAnsi" w:hAnsiTheme="majorHAnsi"/>
                <w:sz w:val="16"/>
                <w:szCs w:val="13"/>
              </w:rPr>
            </w:sdtEndPr>
            <w:sdtContent>
              <w:tr w:rsidR="007D5CC0" w:rsidRPr="007D5CC0" w14:paraId="52D215D2" w14:textId="77777777" w:rsidTr="004559E0">
                <w:trPr>
                  <w:trHeight w:hRule="exact" w:val="5046"/>
                </w:trPr>
                <w:tc>
                  <w:tcPr>
                    <w:tcW w:w="2608" w:type="dxa"/>
                    <w:shd w:val="clear" w:color="auto" w:fill="FFFFFF" w:themeFill="background1"/>
                  </w:tcPr>
                  <w:p w14:paraId="7B9C11A3" w14:textId="77777777" w:rsidR="007C0183" w:rsidRPr="007C0183" w:rsidRDefault="007C0183" w:rsidP="007C0183">
                    <w:pPr>
                      <w:pStyle w:val="Infoblock"/>
                    </w:pPr>
                    <w:r w:rsidRPr="007C0183">
                      <w:t>HQ Trust GmbH</w:t>
                    </w:r>
                  </w:p>
                  <w:p w14:paraId="2D5D9613" w14:textId="77777777" w:rsidR="007C0183" w:rsidRPr="007C0183" w:rsidRDefault="007C0183" w:rsidP="007C0183">
                    <w:pPr>
                      <w:pStyle w:val="Infoblock"/>
                    </w:pPr>
                    <w:r w:rsidRPr="007C0183">
                      <w:t>Am Pilgerrain 17</w:t>
                    </w:r>
                  </w:p>
                  <w:p w14:paraId="7A53141E" w14:textId="77777777" w:rsidR="007C0183" w:rsidRPr="007C0183" w:rsidRDefault="007C0183" w:rsidP="007C0183">
                    <w:pPr>
                      <w:pStyle w:val="Infoblock"/>
                    </w:pPr>
                    <w:r w:rsidRPr="007C0183">
                      <w:t>61352 Bad Homburg</w:t>
                    </w:r>
                  </w:p>
                  <w:p w14:paraId="6037AC19" w14:textId="77777777" w:rsidR="00FB0CC4" w:rsidRPr="007C0183" w:rsidRDefault="007C0183" w:rsidP="0040710F">
                    <w:pPr>
                      <w:pStyle w:val="Infoblock"/>
                    </w:pPr>
                    <w:r w:rsidRPr="007C0183">
                      <w:t>Deutschland</w:t>
                    </w:r>
                  </w:p>
                </w:tc>
              </w:tr>
            </w:sdtContent>
          </w:sdt>
        </w:sdtContent>
      </w:sdt>
    </w:tbl>
    <w:p w14:paraId="599A2CDC" w14:textId="43EE0CF8" w:rsidR="004E6FB8" w:rsidRPr="003E0733" w:rsidRDefault="00A60CF8" w:rsidP="00886F45">
      <w:pPr>
        <w:pStyle w:val="Datum"/>
        <w:rPr>
          <w:lang w:val="en-US"/>
        </w:rPr>
      </w:pPr>
      <w:r>
        <w:fldChar w:fldCharType="begin"/>
      </w:r>
      <w:r w:rsidRPr="003E0733">
        <w:rPr>
          <w:lang w:val="en-US"/>
        </w:rPr>
        <w:instrText xml:space="preserve"> MERGEFIELD =current_date \* MERGEFORMAT </w:instrText>
      </w:r>
      <w:r>
        <w:fldChar w:fldCharType="separate"/>
      </w:r>
      <w:r w:rsidRPr="003E0733">
        <w:rPr>
          <w:noProof/>
          <w:lang w:val="en-US"/>
        </w:rPr>
        <w:t>«=current_date»</w:t>
      </w:r>
      <w:r>
        <w:rPr>
          <w:noProof/>
        </w:rPr>
        <w:fldChar w:fldCharType="end"/>
      </w:r>
    </w:p>
    <w:p w14:paraId="5A5B6C0A" w14:textId="77777777" w:rsidR="00A60CF8" w:rsidRDefault="00A60CF8" w:rsidP="00E553AF">
      <w:pPr>
        <w:pStyle w:val="Betreff"/>
        <w:rPr>
          <w:noProof/>
        </w:rPr>
      </w:pPr>
      <w:r>
        <w:fldChar w:fldCharType="begin"/>
      </w:r>
      <w:r w:rsidRPr="00E53951">
        <w:rPr>
          <w:lang w:val="en-US"/>
        </w:rPr>
        <w:instrText xml:space="preserve"> MERGEFIELD =investor.primary_owner.full_name \* MERGEFORMAT </w:instrText>
      </w:r>
      <w:r>
        <w:fldChar w:fldCharType="separate"/>
      </w:r>
      <w:r w:rsidRPr="00E53951">
        <w:rPr>
          <w:noProof/>
          <w:lang w:val="en-US"/>
        </w:rPr>
        <w:t>«=investor.primary_owner.full_name»</w:t>
      </w:r>
      <w:r>
        <w:fldChar w:fldCharType="end"/>
      </w:r>
      <w:r w:rsidRPr="00E53951">
        <w:rPr>
          <w:lang w:val="en-US"/>
        </w:rPr>
        <w:br/>
        <w:t xml:space="preserve">Ihre </w:t>
      </w:r>
      <w:r>
        <w:fldChar w:fldCharType="begin"/>
      </w:r>
      <w:r w:rsidRPr="00E53951">
        <w:rPr>
          <w:lang w:val="en-US"/>
        </w:rPr>
        <w:instrText xml:space="preserve"> MERGEFIELD fund.company:if(present?) \* MERGEFORMAT </w:instrText>
      </w:r>
      <w:r>
        <w:fldChar w:fldCharType="separate"/>
      </w:r>
      <w:r w:rsidRPr="00E53951">
        <w:rPr>
          <w:noProof/>
          <w:lang w:val="en-US"/>
        </w:rPr>
        <w:t>«fund.company:if(present?)»</w:t>
      </w:r>
      <w:r>
        <w:fldChar w:fldCharType="end"/>
      </w:r>
      <w:r w:rsidRPr="00295CC5">
        <w:t xml:space="preserve">Beteiligung an </w:t>
      </w:r>
      <w:r>
        <w:fldChar w:fldCharType="begin"/>
      </w:r>
      <w:r w:rsidRPr="00295CC5">
        <w:instrText xml:space="preserve"> MERGEFIELD =fund.company \* MERGEFORMAT </w:instrText>
      </w:r>
      <w:r>
        <w:fldChar w:fldCharType="separate"/>
      </w:r>
      <w:r w:rsidRPr="00295CC5">
        <w:rPr>
          <w:noProof/>
        </w:rPr>
        <w:t>«=fund.company»</w:t>
      </w:r>
      <w:r>
        <w:rPr>
          <w:noProof/>
        </w:rPr>
        <w:fldChar w:fldCharType="end"/>
      </w:r>
      <w:r w:rsidRPr="00295CC5">
        <w:t xml:space="preserve"> über </w:t>
      </w:r>
      <w:r>
        <w:fldChar w:fldCharType="begin"/>
      </w:r>
      <w:r w:rsidRPr="00295CC5">
        <w:instrText xml:space="preserve"> MERGEFIELD =fund.name \* MERGEFORMAT </w:instrText>
      </w:r>
      <w:r>
        <w:fldChar w:fldCharType="separate"/>
      </w:r>
      <w:r w:rsidRPr="00295CC5">
        <w:rPr>
          <w:noProof/>
        </w:rPr>
        <w:t>«=fund.name»</w:t>
      </w:r>
      <w:r>
        <w:rPr>
          <w:noProof/>
        </w:rPr>
        <w:fldChar w:fldCharType="end"/>
      </w:r>
      <w:r>
        <w:fldChar w:fldCharType="begin"/>
      </w:r>
      <w:r w:rsidRPr="00295CC5">
        <w:instrText xml:space="preserve"> MERGEFIELD fund.company:else \* MERGEFORMAT </w:instrText>
      </w:r>
      <w:r>
        <w:fldChar w:fldCharType="separate"/>
      </w:r>
      <w:r w:rsidRPr="00295CC5">
        <w:rPr>
          <w:noProof/>
        </w:rPr>
        <w:t>«fund.company:else»</w:t>
      </w:r>
      <w:r>
        <w:fldChar w:fldCharType="end"/>
      </w:r>
      <w:r>
        <w:fldChar w:fldCharType="begin"/>
      </w:r>
      <w:r w:rsidRPr="00295CC5">
        <w:instrText xml:space="preserve"> MERGEFIELD =fund.name \* MERGEFORMAT </w:instrText>
      </w:r>
      <w:r>
        <w:fldChar w:fldCharType="separate"/>
      </w:r>
      <w:r w:rsidRPr="00295CC5">
        <w:rPr>
          <w:noProof/>
        </w:rPr>
        <w:t>«=fund.name»</w:t>
      </w:r>
      <w:r>
        <w:rPr>
          <w:noProof/>
        </w:rPr>
        <w:fldChar w:fldCharType="end"/>
      </w:r>
      <w:r>
        <w:fldChar w:fldCharType="begin"/>
      </w:r>
      <w:r w:rsidRPr="00295CC5">
        <w:instrText xml:space="preserve"> MERGEFIELD fund.company:endIf \* MERGEFORMAT </w:instrText>
      </w:r>
      <w:r>
        <w:fldChar w:fldCharType="separate"/>
      </w:r>
      <w:r w:rsidRPr="00295CC5">
        <w:rPr>
          <w:noProof/>
        </w:rPr>
        <w:t>«fund.company:endIf»</w:t>
      </w:r>
      <w:r>
        <w:rPr>
          <w:noProof/>
        </w:rPr>
        <w:fldChar w:fldCharType="end"/>
      </w:r>
      <w:r w:rsidRPr="00A110A4">
        <w:br/>
      </w:r>
      <w:r>
        <w:t xml:space="preserve">Ihr Zeichnungsbetrag: </w:t>
      </w:r>
      <w:fldSimple w:instr=" MERGEFIELD =investor.amount_total \* MERGEFORMAT ">
        <w:r>
          <w:rPr>
            <w:noProof/>
          </w:rPr>
          <w:t>«=investor.amount_total»</w:t>
        </w:r>
      </w:fldSimple>
    </w:p>
    <w:p w14:paraId="3CD8DA76" w14:textId="409F631D" w:rsidR="00E553AF" w:rsidRPr="003E0733" w:rsidRDefault="00A60CF8" w:rsidP="00E553AF">
      <w:pPr>
        <w:pStyle w:val="Betreff"/>
        <w:rPr>
          <w:lang w:val="en-US"/>
        </w:rPr>
      </w:pPr>
      <w:r>
        <w:rPr>
          <w:noProof/>
        </w:rPr>
        <w:fldChar w:fldCharType="begin"/>
      </w:r>
      <w:r w:rsidRPr="00A60CF8">
        <w:rPr>
          <w:noProof/>
          <w:lang w:val="en-US"/>
        </w:rPr>
        <w:instrText xml:space="preserve"> MERGEFIELD =fund_cashflow.number \* MERGEFORMAT </w:instrText>
      </w:r>
      <w:r>
        <w:rPr>
          <w:noProof/>
        </w:rPr>
        <w:fldChar w:fldCharType="separate"/>
      </w:r>
      <w:r w:rsidRPr="00A60CF8">
        <w:rPr>
          <w:noProof/>
          <w:lang w:val="en-US"/>
        </w:rPr>
        <w:t>«=fund_cashflow.number»</w:t>
      </w:r>
      <w:r>
        <w:rPr>
          <w:noProof/>
        </w:rPr>
        <w:fldChar w:fldCharType="end"/>
      </w:r>
      <w:r w:rsidRPr="00A60CF8">
        <w:rPr>
          <w:noProof/>
          <w:lang w:val="en-US"/>
        </w:rPr>
        <w:t>. Cash</w:t>
      </w:r>
      <w:r>
        <w:rPr>
          <w:noProof/>
          <w:lang w:val="en-US"/>
        </w:rPr>
        <w:t xml:space="preserve">flow: Ausschüttung zum </w:t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MERGEFIELD =fund_cashflow.valuta_date \* MERGEFORMA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t>«=fund_cashflow.valuta_date»</w:t>
      </w:r>
      <w:r>
        <w:rPr>
          <w:noProof/>
          <w:lang w:val="en-US"/>
        </w:rPr>
        <w:fldChar w:fldCharType="end"/>
      </w:r>
    </w:p>
    <w:p w14:paraId="6641B05D" w14:textId="4085290B" w:rsidR="00E553AF" w:rsidRPr="00A60CF8" w:rsidRDefault="00A60CF8" w:rsidP="00E553AF">
      <w:pPr>
        <w:pStyle w:val="Text"/>
      </w:pPr>
      <w:r>
        <w:rPr>
          <w:lang w:val="en-US"/>
        </w:rPr>
        <w:fldChar w:fldCharType="begin"/>
      </w:r>
      <w:r w:rsidRPr="00A60CF8">
        <w:instrText xml:space="preserve"> MERGEFIELD =investor.formal_salutation \* MERGEFORMAT </w:instrText>
      </w:r>
      <w:r>
        <w:rPr>
          <w:lang w:val="en-US"/>
        </w:rPr>
        <w:fldChar w:fldCharType="separate"/>
      </w:r>
      <w:r w:rsidRPr="00A60CF8">
        <w:rPr>
          <w:noProof/>
        </w:rPr>
        <w:t>«=investor.formal_salutation»</w:t>
      </w:r>
      <w:r>
        <w:rPr>
          <w:lang w:val="en-US"/>
        </w:rPr>
        <w:fldChar w:fldCharType="end"/>
      </w:r>
      <w:r w:rsidR="00E553AF" w:rsidRPr="00596362">
        <w:t>,</w:t>
      </w:r>
    </w:p>
    <w:p w14:paraId="0117D547" w14:textId="77777777" w:rsidR="00E553AF" w:rsidRPr="00596362" w:rsidRDefault="00E553AF" w:rsidP="00E553AF">
      <w:pPr>
        <w:pStyle w:val="Text"/>
      </w:pPr>
    </w:p>
    <w:p w14:paraId="0A5DB114" w14:textId="165C8923" w:rsidR="00E553AF" w:rsidRDefault="00E553AF" w:rsidP="00E553AF">
      <w:r w:rsidRPr="00EA57A2">
        <w:t xml:space="preserve">das Management von </w:t>
      </w:r>
      <w:r w:rsidR="00A60CF8">
        <w:rPr>
          <w:rFonts w:eastAsia="Times New Roman"/>
          <w:lang w:eastAsia="de-DE"/>
        </w:rPr>
        <w:fldChar w:fldCharType="begin"/>
      </w:r>
      <w:r w:rsidR="00A60CF8">
        <w:rPr>
          <w:rFonts w:eastAsia="Times New Roman"/>
          <w:lang w:eastAsia="de-DE"/>
        </w:rPr>
        <w:instrText xml:space="preserve"> MERGEFIELD =fund.name \* MERGEFORMAT </w:instrText>
      </w:r>
      <w:r w:rsidR="00A60CF8">
        <w:rPr>
          <w:rFonts w:eastAsia="Times New Roman"/>
          <w:lang w:eastAsia="de-DE"/>
        </w:rPr>
        <w:fldChar w:fldCharType="separate"/>
      </w:r>
      <w:r w:rsidR="00A60CF8">
        <w:rPr>
          <w:rFonts w:eastAsia="Times New Roman"/>
          <w:noProof/>
          <w:lang w:eastAsia="de-DE"/>
        </w:rPr>
        <w:t>«=fund.name»</w:t>
      </w:r>
      <w:r w:rsidR="00A60CF8">
        <w:rPr>
          <w:rFonts w:eastAsia="Times New Roman"/>
          <w:lang w:eastAsia="de-DE"/>
        </w:rPr>
        <w:fldChar w:fldCharType="end"/>
      </w:r>
      <w:r w:rsidRPr="00EA57A2">
        <w:t xml:space="preserve"> hat uns über eine</w:t>
      </w:r>
      <w:r>
        <w:t xml:space="preserve"> Ausschüttung </w:t>
      </w:r>
      <w:r w:rsidRPr="00EA57A2">
        <w:t>informiert.</w:t>
      </w:r>
      <w:r>
        <w:t xml:space="preserve"> </w:t>
      </w:r>
    </w:p>
    <w:p w14:paraId="475F0D28" w14:textId="77777777" w:rsidR="00E553AF" w:rsidRDefault="00E553AF" w:rsidP="00E553AF"/>
    <w:p w14:paraId="409D6E73" w14:textId="35EF637B" w:rsidR="004A627F" w:rsidRPr="003E0733" w:rsidRDefault="00A60CF8" w:rsidP="004A627F">
      <w:r>
        <w:rPr>
          <w:rFonts w:eastAsia="Times New Roman"/>
          <w:lang w:eastAsia="de-DE"/>
        </w:rPr>
        <w:fldChar w:fldCharType="begin"/>
      </w:r>
      <w:r w:rsidRPr="003E0733">
        <w:rPr>
          <w:rFonts w:eastAsia="Times New Roman"/>
          <w:lang w:eastAsia="de-DE"/>
        </w:rPr>
        <w:instrText xml:space="preserve"> MERGEFIELD =fund_cashflow.description_top \* MERGEFORMAT </w:instrText>
      </w:r>
      <w:r>
        <w:rPr>
          <w:rFonts w:eastAsia="Times New Roman"/>
          <w:lang w:eastAsia="de-DE"/>
        </w:rPr>
        <w:fldChar w:fldCharType="separate"/>
      </w:r>
      <w:r w:rsidRPr="003E0733">
        <w:rPr>
          <w:rFonts w:eastAsia="Times New Roman"/>
          <w:noProof/>
          <w:lang w:eastAsia="de-DE"/>
        </w:rPr>
        <w:t>«=fund_cashflow.description_top»</w:t>
      </w:r>
      <w:r>
        <w:rPr>
          <w:rFonts w:eastAsia="Times New Roman"/>
          <w:lang w:eastAsia="de-DE"/>
        </w:rPr>
        <w:fldChar w:fldCharType="end"/>
      </w:r>
    </w:p>
    <w:p w14:paraId="72A319DA" w14:textId="77777777" w:rsidR="004A627F" w:rsidRPr="003E0733" w:rsidRDefault="004A627F" w:rsidP="004A627F"/>
    <w:p w14:paraId="2488820D" w14:textId="4F4014AB" w:rsidR="00E553AF" w:rsidRPr="004A627F" w:rsidRDefault="004A627F" w:rsidP="00E553AF">
      <w:r w:rsidRPr="003F4CFB">
        <w:t>Bezogen auf Ihre Beteiligung errechnet sich folgender Betrag:</w:t>
      </w:r>
    </w:p>
    <w:p w14:paraId="414112B5" w14:textId="663D400C" w:rsidR="002A4F76" w:rsidRPr="003E0733" w:rsidRDefault="002A4F76"/>
    <w:tbl>
      <w:tblPr>
        <w:tblW w:w="9431" w:type="dxa"/>
        <w:jc w:val="center"/>
        <w:tblBorders>
          <w:insideH w:val="single" w:sz="4" w:space="0" w:color="D9D9D9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867"/>
        <w:gridCol w:w="2835"/>
        <w:gridCol w:w="2729"/>
      </w:tblGrid>
      <w:tr w:rsidR="005F3363" w:rsidRPr="002A4F76" w14:paraId="1B978D3C" w14:textId="77777777" w:rsidTr="00AD38C5">
        <w:trPr>
          <w:cantSplit/>
          <w:trHeight w:val="454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EEC8E68" w14:textId="77777777" w:rsidR="005F3363" w:rsidRPr="002A4F76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lastRenderedPageBreak/>
              <w:t>A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202EFB" w14:textId="77777777" w:rsidR="005F3363" w:rsidRPr="00A60CF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</w:pP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t xml:space="preserve">Betrag in </w: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</w:instrTex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fund.currency</w:instrTex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fund.currency»</w: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1B72F1E" w14:textId="77777777" w:rsidR="005F3363" w:rsidRPr="002A4F76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in % der Zeichnung</w:t>
            </w:r>
          </w:p>
        </w:tc>
      </w:tr>
      <w:tr w:rsidR="005F3363" w:rsidRPr="008A0E24" w14:paraId="3ADCFD59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011E9AD" w14:textId="77777777" w:rsidR="005F3363" w:rsidRPr="001C3310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total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total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3E5222" w14:textId="77777777" w:rsidR="005F3363" w:rsidRPr="009A0327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3E1DCB5" w14:textId="77777777" w:rsidR="005F3363" w:rsidRPr="009A0327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5F3363" w:rsidRPr="008A0E24" w14:paraId="033697D8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AF000E5" w14:textId="77777777" w:rsidR="005F3363" w:rsidRPr="002A4F76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t>Aussschüttung (Gesamtbetrag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5F288E" w14:textId="77777777" w:rsidR="005F3363" w:rsidRPr="001C3310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total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total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1A3C7DA" w14:textId="77777777" w:rsidR="005F3363" w:rsidRPr="002A4F76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total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total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5F3363" w:rsidRPr="008A0E24" w14:paraId="5BF84427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06BDBEF" w14:textId="77777777" w:rsidR="005F3363" w:rsidRPr="002A4F76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total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total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4E15A72" w14:textId="77777777" w:rsidR="005F3363" w:rsidRPr="009A0327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45780E2" w14:textId="77777777" w:rsidR="005F3363" w:rsidRPr="009A0327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5F3363" w:rsidRPr="00A60CF8" w14:paraId="621DB314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E5B754A" w14:textId="77777777" w:rsidR="005F3363" w:rsidRPr="001C3310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repatriation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repatri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AF9203" w14:textId="77777777" w:rsidR="005F3363" w:rsidRPr="001C3310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B818023" w14:textId="77777777" w:rsidR="005F3363" w:rsidRPr="001C3310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5F3363" w:rsidRPr="00A60CF8" w14:paraId="79551D74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86BE38E" w14:textId="77777777" w:rsidR="005F3363" w:rsidRPr="002A4F76" w:rsidRDefault="005F3363" w:rsidP="00AD38C5">
            <w:pPr>
              <w:keepNext/>
              <w:keepLines/>
              <w:ind w:left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Davon Rückführung Kapit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057788" w14:textId="77777777" w:rsidR="005F3363" w:rsidRPr="002A4F76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patriation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patri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2C7780B" w14:textId="77777777" w:rsidR="005F3363" w:rsidRPr="002A4F76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patriation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patri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5F3363" w:rsidRPr="00A60CF8" w14:paraId="408960F9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157D4B7" w14:textId="77777777" w:rsidR="005F3363" w:rsidRPr="002A4F76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repatriation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repatri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8847C6" w14:textId="77777777" w:rsidR="005F3363" w:rsidRPr="001C3310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43641DB" w14:textId="77777777" w:rsidR="005F3363" w:rsidRPr="001C3310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5F3363" w:rsidRPr="00A60CF8" w14:paraId="5A6044DF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15A184E" w14:textId="77777777" w:rsidR="005F3363" w:rsidRPr="001C3310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participation_profi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participa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635F19" w14:textId="77777777" w:rsidR="005F3363" w:rsidRPr="001C3310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744182E" w14:textId="77777777" w:rsidR="005F3363" w:rsidRPr="001C3310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5F3363" w:rsidRPr="00A60CF8" w14:paraId="5E5A0D2A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A3F06A3" w14:textId="77777777" w:rsidR="005F3363" w:rsidRPr="002A4F76" w:rsidRDefault="005F3363" w:rsidP="00AD38C5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Davon Beteiligungsgewin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EEE7D13" w14:textId="77777777" w:rsidR="005F3363" w:rsidRPr="002A4F76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articipation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particip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E40FDEC" w14:textId="77777777" w:rsidR="005F3363" w:rsidRPr="002A4F76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articipation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particip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5F3363" w:rsidRPr="00A60CF8" w14:paraId="5A2A2723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FB7FA92" w14:textId="77777777" w:rsidR="005F3363" w:rsidRPr="002A4F76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participation_profi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participa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14859D" w14:textId="77777777" w:rsidR="005F3363" w:rsidRPr="001C3310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E5691F4" w14:textId="77777777" w:rsidR="005F3363" w:rsidRPr="001C3310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5F3363" w:rsidRPr="00A60CF8" w14:paraId="4A53CB3C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E2C6054" w14:textId="77777777" w:rsidR="005F3363" w:rsidRPr="001C3310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dividend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dividends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783E99" w14:textId="77777777" w:rsidR="005F3363" w:rsidRPr="001C3310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B064361" w14:textId="77777777" w:rsidR="005F3363" w:rsidRPr="001C3310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5F3363" w:rsidRPr="00A60CF8" w14:paraId="18EDEC87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BA8A553" w14:textId="77777777" w:rsidR="005F3363" w:rsidRPr="002A4F76" w:rsidRDefault="005F3363" w:rsidP="00AD38C5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Davon Dividende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DB238A" w14:textId="77777777" w:rsidR="005F3363" w:rsidRPr="002A4F76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dividend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dividen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4EF3C6C" w14:textId="77777777" w:rsidR="005F3363" w:rsidRPr="002A4F76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dividend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dividen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5F3363" w:rsidRPr="00A60CF8" w14:paraId="39C6FA72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A97C318" w14:textId="77777777" w:rsidR="005F3363" w:rsidRPr="002A4F76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dividend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dividends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245792" w14:textId="77777777" w:rsidR="005F3363" w:rsidRPr="001C3310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2C404C97" w14:textId="77777777" w:rsidR="005F3363" w:rsidRPr="001C3310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5F3363" w:rsidRPr="00A60CF8" w14:paraId="026249E9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182CD18" w14:textId="77777777" w:rsidR="005F3363" w:rsidRPr="001C3310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interest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interest_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02D7DA" w14:textId="77777777" w:rsidR="005F3363" w:rsidRPr="001C3310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21FA0A3" w14:textId="77777777" w:rsidR="005F3363" w:rsidRPr="001C3310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5F3363" w:rsidRPr="00A60CF8" w14:paraId="53EC4909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FBA2812" w14:textId="77777777" w:rsidR="005F3363" w:rsidRPr="002A4F76" w:rsidRDefault="005F3363" w:rsidP="00AD38C5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Davon Zinse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9FE566" w14:textId="77777777" w:rsidR="005F3363" w:rsidRPr="002A4F76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interest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8306700" w14:textId="77777777" w:rsidR="005F3363" w:rsidRPr="002A4F76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interest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5F3363" w:rsidRPr="00A60CF8" w14:paraId="557A1FE3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ABAB689" w14:textId="77777777" w:rsidR="005F3363" w:rsidRPr="002A4F76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interest_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F97E8F" w14:textId="77777777" w:rsidR="005F3363" w:rsidRPr="001C3310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9791728" w14:textId="77777777" w:rsidR="005F3363" w:rsidRPr="001C3310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5F3363" w:rsidRPr="008A0E24" w14:paraId="5BC8BC51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92636CF" w14:textId="77777777" w:rsidR="005F3363" w:rsidRPr="001C3310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misc_profi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misc_prof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1179E4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B7DFFBC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5F3363" w:rsidRPr="008A0E24" w14:paraId="6D3727EF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EED545B" w14:textId="77777777" w:rsidR="005F3363" w:rsidRPr="002A4F76" w:rsidRDefault="005F3363" w:rsidP="00AD38C5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Sonstige Erträg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C9F43C" w14:textId="77777777" w:rsidR="005F3363" w:rsidRPr="002A4F76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misc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misc_pro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BAB7F16" w14:textId="77777777" w:rsidR="005F3363" w:rsidRPr="002A4F76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misc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misc_pro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5F3363" w:rsidRPr="008A0E24" w14:paraId="165C6E5E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803FDD2" w14:textId="77777777" w:rsidR="005F3363" w:rsidRPr="002A4F76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misc_profi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misc_prof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2D672F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4DC66B2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5F3363" w:rsidRPr="00A60CF8" w14:paraId="5C7D3C32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302CC5C" w14:textId="77777777" w:rsidR="005F3363" w:rsidRPr="001C3310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structure_cos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structure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66D8D0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D9872E8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5F3363" w:rsidRPr="00A60CF8" w14:paraId="714DBADC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B7B2534" w14:textId="77777777" w:rsidR="005F3363" w:rsidRPr="002A4F76" w:rsidRDefault="005F3363" w:rsidP="00AD38C5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osten der Struktu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4F09F7" w14:textId="77777777" w:rsidR="005F3363" w:rsidRPr="002A4F76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structure_cos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structur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93E2CE9" w14:textId="77777777" w:rsidR="005F3363" w:rsidRPr="002A4F76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structure_cos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structur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5F3363" w:rsidRPr="00A60CF8" w14:paraId="53E7A94C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E06906B" w14:textId="77777777" w:rsidR="005F3363" w:rsidRPr="002A4F76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structure_cos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structure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DF3482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9EE3EAF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5F3363" w:rsidRPr="00A60CF8" w14:paraId="1E976E56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956ADC2" w14:textId="77777777" w:rsidR="005F3363" w:rsidRPr="001C3310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withholding_tax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withholdi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54F3ED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F1E75BC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5F3363" w:rsidRPr="00A60CF8" w14:paraId="3D524023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270A632" w14:textId="77777777" w:rsidR="005F3363" w:rsidRPr="002A4F76" w:rsidRDefault="005F3363" w:rsidP="00AD38C5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lastRenderedPageBreak/>
              <w:t>Davon Quellensteu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A4948C" w14:textId="77777777" w:rsidR="005F3363" w:rsidRPr="002A4F76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withholding_tax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withhol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2E3842C" w14:textId="77777777" w:rsidR="005F3363" w:rsidRPr="002A4F76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withholding_tax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withhol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5F3363" w:rsidRPr="00A60CF8" w14:paraId="3D6A2A5B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7734261" w14:textId="77777777" w:rsidR="005F3363" w:rsidRPr="002A4F76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withholding_tax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withholdi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C6378A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E4D7ABB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5F3363" w:rsidRPr="00A60CF8" w14:paraId="199A51D1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CE7B768" w14:textId="77777777" w:rsidR="005F3363" w:rsidRPr="001C3310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recallable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recallabl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73DC29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7D1E066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5F3363" w:rsidRPr="00A60CF8" w14:paraId="03BC440B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0419192" w14:textId="77777777" w:rsidR="005F3363" w:rsidRPr="002A4F76" w:rsidRDefault="005F3363" w:rsidP="00AD38C5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wieder abrufbar (Recallabl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7A7549" w14:textId="77777777" w:rsidR="005F3363" w:rsidRPr="002A4F76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callabl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callab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AF27D43" w14:textId="77777777" w:rsidR="005F3363" w:rsidRPr="002A4F76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callabl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callab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5F3363" w:rsidRPr="00A60CF8" w14:paraId="5436303C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88AFF29" w14:textId="77777777" w:rsidR="005F3363" w:rsidRPr="002A4F76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recallable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recallabl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6BA555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7B274C3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5F3363" w:rsidRPr="00A60CF8" w14:paraId="734E9B04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DE54E01" w14:textId="77777777" w:rsidR="005F3363" w:rsidRPr="001C3310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compensatory_interest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compens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EE5EE5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3BB4B8F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5F3363" w:rsidRPr="00A60CF8" w14:paraId="79217F55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99DE237" w14:textId="77777777" w:rsidR="005F3363" w:rsidRPr="002A4F76" w:rsidRDefault="005F3363" w:rsidP="00AD38C5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Ausgleichszins (Ertrag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FC11E7" w14:textId="77777777" w:rsidR="005F3363" w:rsidRPr="002A4F76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ompensatory_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9478E0D" w14:textId="77777777" w:rsidR="005F3363" w:rsidRPr="002A4F76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ompensatory_interest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5F3363" w:rsidRPr="00A60CF8" w14:paraId="5B0D97BC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51ECE53" w14:textId="77777777" w:rsidR="005F3363" w:rsidRPr="002A4F76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compensatory_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compens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DE1619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802B604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5F3363" w:rsidRPr="008A0E24" w14:paraId="7CC573A9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382F0CC" w14:textId="77777777" w:rsidR="005F3363" w:rsidRPr="001C3310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total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total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5C925C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7679B81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5F3363" w:rsidRPr="008A0E24" w14:paraId="6B729F34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DF30565" w14:textId="77777777" w:rsidR="005F3363" w:rsidRPr="002A4F76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t>Kapitalabruf (Gesamtbetrag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22B5DB" w14:textId="77777777" w:rsidR="005F3363" w:rsidRPr="002A4F76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total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total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1A754F1" w14:textId="77777777" w:rsidR="005F3363" w:rsidRPr="002A4F76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total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total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5F3363" w:rsidRPr="008A0E24" w14:paraId="474269B8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7527F2F" w14:textId="77777777" w:rsidR="005F3363" w:rsidRPr="002A4F76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total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total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E5FA21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BB98579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5F3363" w:rsidRPr="008A0E24" w14:paraId="1BAC21E2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9DE8DEF" w14:textId="77777777" w:rsidR="005F3363" w:rsidRPr="001C3310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gross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gross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F7FEB6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9F373BE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5F3363" w:rsidRPr="008A0E24" w14:paraId="1D975B9C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59C971F" w14:textId="77777777" w:rsidR="005F3363" w:rsidRPr="002A4F76" w:rsidRDefault="005F3363" w:rsidP="00AD38C5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apitalabruf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5E46B2" w14:textId="77777777" w:rsidR="005F3363" w:rsidRPr="002A4F76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gross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gross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2CAEA9C" w14:textId="77777777" w:rsidR="005F3363" w:rsidRPr="002A4F76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gross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gross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5F3363" w:rsidRPr="008A0E24" w14:paraId="7AC28CC7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2A22997" w14:textId="77777777" w:rsidR="005F3363" w:rsidRPr="002A4F76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gros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gross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226F5B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E16C64E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5F3363" w:rsidRPr="008A0E24" w14:paraId="7F38EB34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49FA49C" w14:textId="77777777" w:rsidR="005F3363" w:rsidRPr="001C3310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compensatory_interest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compens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7AA0F4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A7D97E4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5F3363" w:rsidRPr="008A0E24" w14:paraId="2F624521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5A420E0" w14:textId="77777777" w:rsidR="005F3363" w:rsidRPr="002A4F76" w:rsidRDefault="005F3363" w:rsidP="00AD38C5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Ausgleichszins (Kosten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8E1C4C" w14:textId="77777777" w:rsidR="005F3363" w:rsidRPr="002A4F76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compensatory_interest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AE0712B" w14:textId="77777777" w:rsidR="005F3363" w:rsidRPr="002A4F76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compensatory_interest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5F3363" w:rsidRPr="008A0E24" w14:paraId="0CDCF3D6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802D9E7" w14:textId="77777777" w:rsidR="005F3363" w:rsidRPr="002A4F76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compensatory_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compens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6E67BB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68E5198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5F3363" w:rsidRPr="008A0E24" w14:paraId="32EE5ECC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3831463" w14:textId="77777777" w:rsidR="005F3363" w:rsidRPr="001C3310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management_fees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managemen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B1E3EC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18192EE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5F3363" w:rsidRPr="008A0E24" w14:paraId="6E24F67C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DB783A2" w14:textId="77777777" w:rsidR="005F3363" w:rsidRPr="002A4F76" w:rsidRDefault="005F3363" w:rsidP="00AD38C5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osten der Gesellschaf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41E1A8" w14:textId="77777777" w:rsidR="005F3363" w:rsidRPr="002A4F76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management_fees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managem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6E7A8A9F" w14:textId="77777777" w:rsidR="005F3363" w:rsidRPr="002A4F76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management_fees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managem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5F3363" w:rsidRPr="008A0E24" w14:paraId="711C6C60" w14:textId="77777777" w:rsidTr="00AD38C5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B10F5A6" w14:textId="77777777" w:rsidR="005F3363" w:rsidRPr="002A4F76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management_fee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managemen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ACABDB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F49E680" w14:textId="77777777" w:rsidR="005F3363" w:rsidRPr="00086D18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5F3363" w:rsidRPr="001C3310" w14:paraId="743DC1DE" w14:textId="77777777" w:rsidTr="00AD38C5">
        <w:trPr>
          <w:cantSplit/>
          <w:trHeight w:val="397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A76A1B3" w14:textId="5704747B" w:rsidR="005F3363" w:rsidRPr="002A4F76" w:rsidRDefault="005F3363" w:rsidP="00AD38C5">
            <w:pPr>
              <w:keepNext/>
              <w:keepLines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Netto-</w: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Aus</w:t>
            </w:r>
            <w:bookmarkStart w:id="0" w:name="_GoBack"/>
            <w:bookmarkEnd w:id="0"/>
            <w:r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zahlungsbetrag</w:t>
            </w: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262F8F" w14:textId="77777777" w:rsidR="005F3363" w:rsidRPr="001C3310" w:rsidRDefault="005F3363" w:rsidP="00AD38C5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</w:instrText>
            </w: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investor_cashflow.total_amount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investor_cashflow.total_amount»</w: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7FB717E" w14:textId="77777777" w:rsidR="005F3363" w:rsidRPr="002A4F76" w:rsidRDefault="005F3363" w:rsidP="00AD38C5">
            <w:pPr>
              <w:keepNext/>
              <w:keepLines/>
              <w:jc w:val="right"/>
              <w:rPr>
                <w:rFonts w:ascii="HelveticaNeueLT Com 55 Roman" w:eastAsia="HelveticaNeueLT Com 55 Roman" w:hAnsi="HelveticaNeueLT Com 55 Roman"/>
                <w:b/>
                <w:noProof/>
                <w:color w:val="000000"/>
                <w:highlight w:val="yellow"/>
                <w:lang w:val="en-US"/>
              </w:rPr>
            </w:pP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investor_cashflow.total_</w:instrTex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investor_cashflow.total_percentage»</w: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fldChar w:fldCharType="end"/>
            </w:r>
          </w:p>
        </w:tc>
      </w:tr>
    </w:tbl>
    <w:p w14:paraId="57DBE2D2" w14:textId="77777777" w:rsidR="002A4F76" w:rsidRPr="005F3363" w:rsidRDefault="002A4F76" w:rsidP="00D43ABE"/>
    <w:p w14:paraId="1B597765" w14:textId="77777777" w:rsidR="002A4F76" w:rsidRPr="005F3363" w:rsidRDefault="002A4F76" w:rsidP="00D43ABE"/>
    <w:p w14:paraId="57317637" w14:textId="270F2ECA" w:rsidR="00A90E24" w:rsidRPr="005F3363" w:rsidRDefault="00A60CF8" w:rsidP="000165CF">
      <w:r>
        <w:rPr>
          <w:rFonts w:eastAsia="Times New Roman"/>
          <w:lang w:eastAsia="de-DE"/>
        </w:rPr>
        <w:fldChar w:fldCharType="begin"/>
      </w:r>
      <w:r w:rsidRPr="005F3363">
        <w:rPr>
          <w:rFonts w:eastAsia="Times New Roman"/>
          <w:lang w:eastAsia="de-DE"/>
        </w:rPr>
        <w:instrText xml:space="preserve"> MERGEFIELD =fund_cashflow.description_bottom \* MERGEFORMAT </w:instrText>
      </w:r>
      <w:r>
        <w:rPr>
          <w:rFonts w:eastAsia="Times New Roman"/>
          <w:lang w:eastAsia="de-DE"/>
        </w:rPr>
        <w:fldChar w:fldCharType="separate"/>
      </w:r>
      <w:r w:rsidRPr="005F3363">
        <w:rPr>
          <w:rFonts w:eastAsia="Times New Roman"/>
          <w:noProof/>
          <w:lang w:eastAsia="de-DE"/>
        </w:rPr>
        <w:t>«=fund_cashflow.description_bottom»</w:t>
      </w:r>
      <w:r>
        <w:rPr>
          <w:rFonts w:eastAsia="Times New Roman"/>
          <w:lang w:eastAsia="de-DE"/>
        </w:rPr>
        <w:fldChar w:fldCharType="end"/>
      </w:r>
    </w:p>
    <w:p w14:paraId="197510F8" w14:textId="77777777" w:rsidR="00A90E24" w:rsidRDefault="00A90E24" w:rsidP="000165CF">
      <w:pPr>
        <w:rPr>
          <w:rFonts w:eastAsia="Times New Roman"/>
          <w:lang w:eastAsia="de-DE"/>
        </w:rPr>
      </w:pPr>
    </w:p>
    <w:p w14:paraId="371F273D" w14:textId="4F324943" w:rsidR="000165CF" w:rsidRDefault="000165CF" w:rsidP="000165CF">
      <w:r w:rsidRPr="00A72931">
        <w:rPr>
          <w:rFonts w:eastAsia="Times New Roman"/>
          <w:lang w:eastAsia="de-DE"/>
        </w:rPr>
        <w:lastRenderedPageBreak/>
        <w:t>Weitere Informationen entnehmen Sie bitte den beigefügten Unterlagen.</w:t>
      </w:r>
    </w:p>
    <w:p w14:paraId="04F7F282" w14:textId="7A0B1B3C" w:rsidR="000165CF" w:rsidRDefault="000165CF" w:rsidP="000165CF">
      <w:r w:rsidRPr="000947CC">
        <w:t>Für Rückfragen stehen wir Ihnen selbstverständlich sehr gerne zur Verfügung.</w:t>
      </w:r>
    </w:p>
    <w:p w14:paraId="1720B780" w14:textId="6F9903CE" w:rsidR="000165CF" w:rsidRDefault="000165CF" w:rsidP="000165CF"/>
    <w:p w14:paraId="2DA5A599" w14:textId="44D1FE05" w:rsidR="00627703" w:rsidRPr="00A60CF8" w:rsidRDefault="00627703" w:rsidP="00627703">
      <w:r>
        <w:t xml:space="preserve">Der Auszahlungsbetrag soll am </w:t>
      </w:r>
      <w:r w:rsidR="00A60CF8">
        <w:rPr>
          <w:rFonts w:eastAsia="Times New Roman"/>
          <w:lang w:eastAsia="de-DE"/>
        </w:rPr>
        <w:fldChar w:fldCharType="begin"/>
      </w:r>
      <w:r w:rsidR="00A60CF8" w:rsidRPr="00A60CF8">
        <w:rPr>
          <w:rFonts w:eastAsia="Times New Roman"/>
          <w:lang w:eastAsia="de-DE"/>
        </w:rPr>
        <w:instrText xml:space="preserve"> MERGEFIELD =fund_cashflow.</w:instrText>
      </w:r>
      <w:r w:rsidR="00A60CF8">
        <w:rPr>
          <w:rFonts w:eastAsia="Times New Roman"/>
          <w:lang w:eastAsia="de-DE"/>
        </w:rPr>
        <w:instrText>valuta_date</w:instrText>
      </w:r>
      <w:r w:rsidR="00A60CF8" w:rsidRPr="00A60CF8">
        <w:rPr>
          <w:rFonts w:eastAsia="Times New Roman"/>
          <w:lang w:eastAsia="de-DE"/>
        </w:rPr>
        <w:instrText xml:space="preserve"> \* MERGEFORMAT </w:instrText>
      </w:r>
      <w:r w:rsidR="00A60CF8">
        <w:rPr>
          <w:rFonts w:eastAsia="Times New Roman"/>
          <w:lang w:eastAsia="de-DE"/>
        </w:rPr>
        <w:fldChar w:fldCharType="separate"/>
      </w:r>
      <w:r w:rsidR="00A60CF8">
        <w:rPr>
          <w:rFonts w:eastAsia="Times New Roman"/>
          <w:noProof/>
          <w:lang w:eastAsia="de-DE"/>
        </w:rPr>
        <w:t>«=fund_cashflow.valuta_date»</w:t>
      </w:r>
      <w:r w:rsidR="00A60CF8">
        <w:rPr>
          <w:rFonts w:eastAsia="Times New Roman"/>
          <w:lang w:eastAsia="de-DE"/>
        </w:rPr>
        <w:fldChar w:fldCharType="end"/>
      </w:r>
      <w:r>
        <w:t xml:space="preserve"> auf Ihr bei uns gespeichertes Konto überwiesen werden.</w:t>
      </w:r>
    </w:p>
    <w:p w14:paraId="747BCBA4" w14:textId="3CCD77A6" w:rsidR="00627703" w:rsidRPr="00A60CF8" w:rsidRDefault="00627703" w:rsidP="00627703">
      <w:r w:rsidRPr="00203A30">
        <w:t>Für Rückfragen stehen wir Ihnen jederzeit sehr gerne zur Verfügung. Selbstverständlich steht Ihnen bei Fragen auch Ihr persönlicher Ansprechpartner</w:t>
      </w:r>
      <w:r>
        <w:t xml:space="preserve"> </w:t>
      </w:r>
      <w:r w:rsidR="00A60CF8">
        <w:rPr>
          <w:rFonts w:eastAsia="Times New Roman"/>
          <w:lang w:eastAsia="de-DE"/>
        </w:rPr>
        <w:fldChar w:fldCharType="begin"/>
      </w:r>
      <w:r w:rsidR="00A60CF8" w:rsidRPr="00A60CF8">
        <w:rPr>
          <w:rFonts w:eastAsia="Times New Roman"/>
          <w:lang w:eastAsia="de-DE"/>
        </w:rPr>
        <w:instrText xml:space="preserve"> MERGEFIELD =</w:instrText>
      </w:r>
      <w:r w:rsidR="00A60CF8">
        <w:rPr>
          <w:rFonts w:eastAsia="Times New Roman"/>
          <w:lang w:eastAsia="de-DE"/>
        </w:rPr>
        <w:instrText>investor.primary_consultant.full_name</w:instrText>
      </w:r>
      <w:r w:rsidR="00A60CF8" w:rsidRPr="00A60CF8">
        <w:rPr>
          <w:rFonts w:eastAsia="Times New Roman"/>
          <w:lang w:eastAsia="de-DE"/>
        </w:rPr>
        <w:instrText xml:space="preserve"> \* MERGEFORMAT </w:instrText>
      </w:r>
      <w:r w:rsidR="00A60CF8">
        <w:rPr>
          <w:rFonts w:eastAsia="Times New Roman"/>
          <w:lang w:eastAsia="de-DE"/>
        </w:rPr>
        <w:fldChar w:fldCharType="separate"/>
      </w:r>
      <w:r w:rsidR="00A60CF8">
        <w:rPr>
          <w:rFonts w:eastAsia="Times New Roman"/>
          <w:noProof/>
          <w:lang w:eastAsia="de-DE"/>
        </w:rPr>
        <w:t>«=investor.primary_consultant.full_name»</w:t>
      </w:r>
      <w:r w:rsidR="00A60CF8">
        <w:rPr>
          <w:rFonts w:eastAsia="Times New Roman"/>
          <w:lang w:eastAsia="de-DE"/>
        </w:rPr>
        <w:fldChar w:fldCharType="end"/>
      </w:r>
      <w:r w:rsidR="00A60CF8">
        <w:t xml:space="preserve"> </w:t>
      </w:r>
      <w:r w:rsidRPr="00203A30">
        <w:t>(</w:t>
      </w:r>
      <w:r w:rsidR="00A60CF8">
        <w:rPr>
          <w:rFonts w:eastAsia="Times New Roman"/>
          <w:lang w:eastAsia="de-DE"/>
        </w:rPr>
        <w:fldChar w:fldCharType="begin"/>
      </w:r>
      <w:r w:rsidR="00A60CF8" w:rsidRPr="00A60CF8">
        <w:rPr>
          <w:rFonts w:eastAsia="Times New Roman"/>
          <w:lang w:eastAsia="de-DE"/>
        </w:rPr>
        <w:instrText xml:space="preserve"> MERGEFIELD =</w:instrText>
      </w:r>
      <w:r w:rsidR="00A60CF8">
        <w:rPr>
          <w:rFonts w:eastAsia="Times New Roman"/>
          <w:lang w:eastAsia="de-DE"/>
        </w:rPr>
        <w:instrText>investor.primary_consultant.primary_phone</w:instrText>
      </w:r>
      <w:r w:rsidR="00A60CF8" w:rsidRPr="00A60CF8">
        <w:rPr>
          <w:rFonts w:eastAsia="Times New Roman"/>
          <w:lang w:eastAsia="de-DE"/>
        </w:rPr>
        <w:instrText xml:space="preserve"> \* MERGEFORMAT </w:instrText>
      </w:r>
      <w:r w:rsidR="00A60CF8">
        <w:rPr>
          <w:rFonts w:eastAsia="Times New Roman"/>
          <w:lang w:eastAsia="de-DE"/>
        </w:rPr>
        <w:fldChar w:fldCharType="separate"/>
      </w:r>
      <w:r w:rsidR="00A60CF8">
        <w:rPr>
          <w:rFonts w:eastAsia="Times New Roman"/>
          <w:noProof/>
          <w:lang w:eastAsia="de-DE"/>
        </w:rPr>
        <w:t>«=investor.primary_consultant.primary_pho»</w:t>
      </w:r>
      <w:r w:rsidR="00A60CF8">
        <w:rPr>
          <w:rFonts w:eastAsia="Times New Roman"/>
          <w:lang w:eastAsia="de-DE"/>
        </w:rPr>
        <w:fldChar w:fldCharType="end"/>
      </w:r>
      <w:r w:rsidRPr="00A60CF8">
        <w:t>,</w:t>
      </w:r>
      <w:r w:rsidR="00A60CF8">
        <w:t xml:space="preserve"> </w:t>
      </w:r>
      <w:r w:rsidR="00A60CF8">
        <w:rPr>
          <w:rFonts w:eastAsia="Times New Roman"/>
          <w:lang w:eastAsia="de-DE"/>
        </w:rPr>
        <w:fldChar w:fldCharType="begin"/>
      </w:r>
      <w:r w:rsidR="00A60CF8" w:rsidRPr="00A60CF8">
        <w:rPr>
          <w:rFonts w:eastAsia="Times New Roman"/>
          <w:lang w:eastAsia="de-DE"/>
        </w:rPr>
        <w:instrText xml:space="preserve"> MERGEFIELD =</w:instrText>
      </w:r>
      <w:r w:rsidR="00A60CF8">
        <w:rPr>
          <w:rFonts w:eastAsia="Times New Roman"/>
          <w:lang w:eastAsia="de-DE"/>
        </w:rPr>
        <w:instrText>investor.primary_consultant.primary_email_address</w:instrText>
      </w:r>
      <w:r w:rsidR="00A60CF8" w:rsidRPr="00A60CF8">
        <w:rPr>
          <w:rFonts w:eastAsia="Times New Roman"/>
          <w:lang w:eastAsia="de-DE"/>
        </w:rPr>
        <w:instrText xml:space="preserve"> \* MERGEFORMAT </w:instrText>
      </w:r>
      <w:r w:rsidR="00A60CF8">
        <w:rPr>
          <w:rFonts w:eastAsia="Times New Roman"/>
          <w:lang w:eastAsia="de-DE"/>
        </w:rPr>
        <w:fldChar w:fldCharType="separate"/>
      </w:r>
      <w:r w:rsidR="00A60CF8">
        <w:rPr>
          <w:rFonts w:eastAsia="Times New Roman"/>
          <w:noProof/>
          <w:lang w:eastAsia="de-DE"/>
        </w:rPr>
        <w:t>«=investor.primary_consultant.primary_ema»</w:t>
      </w:r>
      <w:r w:rsidR="00A60CF8">
        <w:rPr>
          <w:rFonts w:eastAsia="Times New Roman"/>
          <w:lang w:eastAsia="de-DE"/>
        </w:rPr>
        <w:fldChar w:fldCharType="end"/>
      </w:r>
      <w:r w:rsidRPr="00A60CF8">
        <w:t>) von HQ Trust gerne zur Verfügung.</w:t>
      </w:r>
    </w:p>
    <w:p w14:paraId="5AE85213" w14:textId="77777777" w:rsidR="00627703" w:rsidRPr="00A60CF8" w:rsidRDefault="00627703" w:rsidP="00627703"/>
    <w:p w14:paraId="2C90419E" w14:textId="3C57878D" w:rsidR="00D808DD" w:rsidRDefault="0042699C" w:rsidP="00D808DD">
      <w:pPr>
        <w:pStyle w:val="Text"/>
      </w:pPr>
      <w:r>
        <w:t>Mit freundlichen Grüßen</w:t>
      </w:r>
    </w:p>
    <w:p w14:paraId="35320FB5" w14:textId="77777777" w:rsidR="00D808DD" w:rsidRDefault="00D808DD" w:rsidP="00D808DD">
      <w:pPr>
        <w:pStyle w:val="Text"/>
      </w:pPr>
    </w:p>
    <w:p w14:paraId="5C916D44" w14:textId="77777777" w:rsidR="00D808DD" w:rsidRDefault="00EC3BBF" w:rsidP="00D808DD">
      <w:pPr>
        <w:pStyle w:val="Text"/>
      </w:pPr>
      <w:r w:rsidRPr="00EC3BBF">
        <w:t>HQ Trust GmbH</w:t>
      </w:r>
    </w:p>
    <w:p w14:paraId="5219B3BA" w14:textId="77777777" w:rsidR="00D808DD" w:rsidRDefault="00D808DD" w:rsidP="00D808DD">
      <w:pPr>
        <w:pStyle w:val="Text"/>
      </w:pPr>
    </w:p>
    <w:p w14:paraId="3F10C13C" w14:textId="4B36C39C" w:rsidR="00D808DD" w:rsidRDefault="00D808DD" w:rsidP="00D808DD">
      <w:pPr>
        <w:pStyle w:val="Text"/>
      </w:pPr>
    </w:p>
    <w:p w14:paraId="0EFB1868" w14:textId="51E4145D" w:rsidR="003F71AA" w:rsidRDefault="003F71AA" w:rsidP="00D808DD">
      <w:pPr>
        <w:pStyle w:val="Text"/>
      </w:pPr>
    </w:p>
    <w:p w14:paraId="29A94003" w14:textId="4510120C" w:rsidR="009E073E" w:rsidRPr="009E073E" w:rsidRDefault="009E073E" w:rsidP="009E073E">
      <w:pPr>
        <w:rPr>
          <w:rFonts w:ascii="Times New Roman" w:eastAsia="Times New Roman" w:hAnsi="Times New Roman"/>
          <w:sz w:val="24"/>
          <w:szCs w:val="24"/>
        </w:rPr>
      </w:pPr>
      <w:r w:rsidRPr="009E073E">
        <w:rPr>
          <w:rFonts w:ascii="Times New Roman" w:eastAsia="Times New Roman" w:hAnsi="Times New Roman"/>
          <w:sz w:val="24"/>
          <w:szCs w:val="24"/>
        </w:rPr>
        <w:fldChar w:fldCharType="begin"/>
      </w:r>
      <w:r w:rsidRPr="009E073E">
        <w:rPr>
          <w:rFonts w:ascii="Times New Roman" w:eastAsia="Times New Roman" w:hAnsi="Times New Roman"/>
          <w:sz w:val="24"/>
          <w:szCs w:val="24"/>
        </w:rPr>
        <w:instrText xml:space="preserve"> INCLUDEPICTURE "/var/folders/kh/tns0_84n2k5_hzncnqth7xp40000gn/T/com.microsoft.Word/WebArchiveCopyPasteTempFiles/unterschrift-max-mustermann.png" \* MERGEFORMATINET </w:instrText>
      </w:r>
      <w:r w:rsidRPr="009E073E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9E073E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076D3D4" wp14:editId="40F9F39A">
            <wp:extent cx="1708952" cy="281354"/>
            <wp:effectExtent l="0" t="0" r="5715" b="0"/>
            <wp:docPr id="1" name="Picture 1" descr="Image result for max mustermann unterschr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x mustermann unterschrif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127" cy="29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73E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4FE4B4CE" w14:textId="33B1A08E" w:rsidR="009E073E" w:rsidRDefault="009E073E" w:rsidP="0047664E">
      <w:pPr>
        <w:pStyle w:val="Text"/>
      </w:pPr>
    </w:p>
    <w:p w14:paraId="573B259B" w14:textId="738B20BB" w:rsidR="009E073E" w:rsidRDefault="009E073E" w:rsidP="0047664E">
      <w:pPr>
        <w:pStyle w:val="Text"/>
      </w:pPr>
      <w:r>
        <w:t>Max Mustermann</w:t>
      </w:r>
    </w:p>
    <w:p w14:paraId="4EA577E2" w14:textId="13F91F86" w:rsidR="00EC3BBF" w:rsidRDefault="0047664E" w:rsidP="0047664E">
      <w:pPr>
        <w:pStyle w:val="Text"/>
      </w:pPr>
      <w:r>
        <w:t>Geschäftsführer</w:t>
      </w:r>
    </w:p>
    <w:sectPr w:rsidR="00EC3BBF" w:rsidSect="0082764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988" w:right="1134" w:bottom="124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62874" w14:textId="77777777" w:rsidR="002161F8" w:rsidRDefault="002161F8" w:rsidP="004E6FB8">
      <w:r>
        <w:separator/>
      </w:r>
    </w:p>
  </w:endnote>
  <w:endnote w:type="continuationSeparator" w:id="0">
    <w:p w14:paraId="16527ED1" w14:textId="77777777" w:rsidR="002161F8" w:rsidRDefault="002161F8" w:rsidP="004E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10867"/>
      <w:lock w:val="sdtContentLocked"/>
      <w:placeholder>
        <w:docPart w:val="F2EC41D4254D134EB419191138DC3158"/>
      </w:placeholder>
    </w:sdtPr>
    <w:sdtEndPr/>
    <w:sdtContent>
      <w:tbl>
        <w:tblPr>
          <w:tblStyle w:val="HQCapitalEinfacheTabelle"/>
          <w:tblpPr w:vertAnchor="page" w:horzAnchor="page" w:tblpX="8846" w:tblpY="52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608"/>
        </w:tblGrid>
        <w:tr w:rsidR="00086D18" w14:paraId="350A6C3D" w14:textId="77777777" w:rsidTr="00002FD2">
          <w:trPr>
            <w:trHeight w:hRule="exact" w:val="1020"/>
          </w:trPr>
          <w:tc>
            <w:tcPr>
              <w:tcW w:w="2608" w:type="dxa"/>
            </w:tcPr>
            <w:sdt>
              <w:sdtPr>
                <w:id w:val="-388731646"/>
                <w:placeholder>
                  <w:docPart w:val="C164FB567DD07340A8BFB4C35998386E"/>
                </w:placeholder>
              </w:sdtPr>
              <w:sdtEndPr/>
              <w:sdtContent>
                <w:p w14:paraId="6E6D9A0D" w14:textId="02F3A7F8" w:rsidR="00086D18" w:rsidRDefault="00086D18" w:rsidP="00002FD2">
                  <w:pPr>
                    <w:pStyle w:val="Infoblock"/>
                  </w:pPr>
                  <w:r w:rsidRPr="00A60CF8">
                    <w:fldChar w:fldCharType="begin"/>
                  </w:r>
                  <w:r w:rsidRPr="00A60CF8">
                    <w:instrText xml:space="preserve"> MERGEFIELD =</w:instrText>
                  </w:r>
                  <w:r>
                    <w:instrText>fund.name</w:instrText>
                  </w:r>
                  <w:r w:rsidRPr="00A60CF8">
                    <w:instrText xml:space="preserve"> \* MERGEFORMAT </w:instrText>
                  </w:r>
                  <w:r w:rsidRPr="00A60CF8">
                    <w:fldChar w:fldCharType="separate"/>
                  </w:r>
                  <w:r>
                    <w:rPr>
                      <w:noProof/>
                    </w:rPr>
                    <w:t>«=fund.name»</w:t>
                  </w:r>
                  <w:r w:rsidRPr="00A60CF8">
                    <w:fldChar w:fldCharType="end"/>
                  </w:r>
                </w:p>
                <w:p w14:paraId="4299AE50" w14:textId="30563131" w:rsidR="00086D18" w:rsidRPr="007D5CC0" w:rsidRDefault="00086D18" w:rsidP="00002FD2">
                  <w:pPr>
                    <w:pStyle w:val="Infoblock"/>
                  </w:pPr>
                  <w:r>
                    <w:t xml:space="preserve">Schreiben vom </w:t>
                  </w:r>
                  <w:r w:rsidR="002161F8">
                    <w:fldChar w:fldCharType="begin"/>
                  </w:r>
                  <w:r w:rsidR="002161F8">
                    <w:instrText xml:space="preserve"> MERGEFIELD =current_date \* MERGEFORMAT </w:instrText>
                  </w:r>
                  <w:r w:rsidR="002161F8">
                    <w:fldChar w:fldCharType="separate"/>
                  </w:r>
                  <w:r w:rsidRPr="00A60CF8">
                    <w:t>«=current_date»</w:t>
                  </w:r>
                  <w:r w:rsidR="002161F8">
                    <w:fldChar w:fldCharType="end"/>
                  </w:r>
                </w:p>
                <w:p w14:paraId="1CC10C88" w14:textId="77777777" w:rsidR="00086D18" w:rsidRDefault="00086D18" w:rsidP="00AE354F">
                  <w:pPr>
                    <w:pStyle w:val="Infoblock"/>
                    <w:rPr>
                      <w:noProof/>
                    </w:rPr>
                  </w:pPr>
                  <w:r>
                    <w:t xml:space="preserve">Seite </w:t>
                  </w: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fldChar w:fldCharType="end"/>
                  </w:r>
                  <w:r>
                    <w:t xml:space="preserve"> von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NUMPAGE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</w:p>
              </w:sdtContent>
            </w:sdt>
          </w:tc>
        </w:tr>
      </w:tbl>
      <w:p w14:paraId="6BE727CA" w14:textId="77777777" w:rsidR="00086D18" w:rsidRDefault="002161F8" w:rsidP="00D808DD">
        <w:pPr>
          <w:pStyle w:val="Infoblock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US"/>
      </w:rPr>
      <w:id w:val="-1246099242"/>
      <w:lock w:val="sdtContentLocked"/>
      <w:placeholder>
        <w:docPart w:val="F2EC41D4254D134EB419191138DC3158"/>
      </w:placeholder>
    </w:sdtPr>
    <w:sdtEndPr>
      <w:rPr>
        <w:lang w:val="de-DE"/>
      </w:rPr>
    </w:sdtEndPr>
    <w:sdtContent>
      <w:tbl>
        <w:tblPr>
          <w:tblStyle w:val="HQCapitalEinfacheTabelle"/>
          <w:tblpPr w:topFromText="170" w:vertAnchor="page" w:horzAnchor="page" w:tblpX="1419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10035"/>
        </w:tblGrid>
        <w:tr w:rsidR="00086D18" w:rsidRPr="00EC3BBF" w14:paraId="17530E00" w14:textId="77777777" w:rsidTr="00EC3BBF">
          <w:trPr>
            <w:trHeight w:hRule="exact" w:val="624"/>
          </w:trPr>
          <w:sdt>
            <w:sdtPr>
              <w:rPr>
                <w:lang w:val="en-US"/>
              </w:rPr>
              <w:id w:val="1644006684"/>
              <w:placeholder>
                <w:docPart w:val="D00AA59BA8778C41B21139EC3DF2B09E"/>
              </w:placeholder>
            </w:sdtPr>
            <w:sdtEndPr/>
            <w:sdtContent>
              <w:tc>
                <w:tcPr>
                  <w:tcW w:w="10035" w:type="dxa"/>
                </w:tcPr>
                <w:p w14:paraId="240AA3ED" w14:textId="77777777" w:rsidR="00086D18" w:rsidRPr="00EC3BBF" w:rsidRDefault="00086D18" w:rsidP="00EC3BBF">
                  <w:pPr>
                    <w:pStyle w:val="Standorte"/>
                  </w:pPr>
                  <w:r w:rsidRPr="00EC3BBF">
                    <w:t xml:space="preserve">Geschäftsführer: Hanna Cimen, Reinhard Panse, Adalbert Freiherr von Uckermann – Aufsichtsrat: </w:t>
                  </w:r>
                  <w:r>
                    <w:t>Wilhelm Freiherr von Haller</w:t>
                  </w:r>
                </w:p>
                <w:p w14:paraId="473F74F1" w14:textId="77777777" w:rsidR="00086D18" w:rsidRPr="00EC3BBF" w:rsidRDefault="00086D18" w:rsidP="00EC3BBF">
                  <w:pPr>
                    <w:pStyle w:val="Standorte"/>
                    <w:rPr>
                      <w:lang w:val="en-US"/>
                    </w:rPr>
                  </w:pPr>
                  <w:r w:rsidRPr="00EC3BBF">
                    <w:t xml:space="preserve">Sitz: Bad Homburg v. d. Höhe – Registergericht: AG Bad Homburg v. d. Höhe, HRB 10168 – USt-IdNr. </w:t>
                  </w:r>
                  <w:r w:rsidRPr="00EC3BBF">
                    <w:rPr>
                      <w:lang w:val="en-US"/>
                    </w:rPr>
                    <w:t>DE 246399007</w:t>
                  </w:r>
                </w:p>
                <w:p w14:paraId="68762414" w14:textId="77777777" w:rsidR="00086D18" w:rsidRPr="00827646" w:rsidRDefault="00086D18" w:rsidP="00EC3BBF">
                  <w:pPr>
                    <w:pStyle w:val="Standorte"/>
                    <w:rPr>
                      <w:lang w:val="en-US"/>
                    </w:rPr>
                  </w:pPr>
                  <w:r w:rsidRPr="00EC3BBF">
                    <w:rPr>
                      <w:lang w:val="en-US"/>
                    </w:rPr>
                    <w:t>T +49 6172 402 850, F +49 6172 402 859, hqtrust.de</w:t>
                  </w:r>
                </w:p>
              </w:tc>
            </w:sdtContent>
          </w:sdt>
        </w:tr>
      </w:tbl>
      <w:p w14:paraId="684CDDB4" w14:textId="77777777" w:rsidR="00086D18" w:rsidRPr="00827646" w:rsidRDefault="002161F8" w:rsidP="00827646">
        <w:pPr>
          <w:pStyle w:val="Standort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FB1AC" w14:textId="77777777" w:rsidR="002161F8" w:rsidRDefault="002161F8" w:rsidP="004E6FB8">
      <w:r>
        <w:separator/>
      </w:r>
    </w:p>
  </w:footnote>
  <w:footnote w:type="continuationSeparator" w:id="0">
    <w:p w14:paraId="7E4FF966" w14:textId="77777777" w:rsidR="002161F8" w:rsidRDefault="002161F8" w:rsidP="004E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-283497431"/>
      <w:lock w:val="sdtContentLocked"/>
      <w:placeholder>
        <w:docPart w:val="F2EC41D4254D134EB419191138DC3158"/>
      </w:placeholder>
    </w:sdtPr>
    <w:sdtEndPr/>
    <w:sdtContent>
      <w:p w14:paraId="460353FE" w14:textId="77777777" w:rsidR="00086D18" w:rsidRDefault="00086D18" w:rsidP="007D5CC0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57215" behindDoc="1" locked="1" layoutInCell="1" allowOverlap="1" wp14:anchorId="1F1F11BB" wp14:editId="05F80715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3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6432" behindDoc="1" locked="1" layoutInCell="1" allowOverlap="1" wp14:anchorId="1734636F" wp14:editId="4FD752A5">
              <wp:simplePos x="0" y="0"/>
              <wp:positionH relativeFrom="page">
                <wp:posOffset>1461770</wp:posOffset>
              </wp:positionH>
              <wp:positionV relativeFrom="page">
                <wp:posOffset>481965</wp:posOffset>
              </wp:positionV>
              <wp:extent cx="803275" cy="163195"/>
              <wp:effectExtent l="0" t="0" r="0" b="8255"/>
              <wp:wrapNone/>
              <wp:docPr id="4" name="HQ Trus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3275" cy="163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245691612"/>
      <w:lock w:val="sdtContentLocked"/>
      <w:placeholder>
        <w:docPart w:val="A40C58FA99EFC247B4648B366A5B777E"/>
      </w:placeholder>
    </w:sdtPr>
    <w:sdtEndPr/>
    <w:sdtContent>
      <w:p w14:paraId="5D5C9384" w14:textId="77777777" w:rsidR="00086D18" w:rsidRDefault="00086D18" w:rsidP="00827646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61312" behindDoc="1" locked="1" layoutInCell="1" allowOverlap="1" wp14:anchorId="128A5C0F" wp14:editId="60FA764D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5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4384" behindDoc="1" locked="1" layoutInCell="1" allowOverlap="1" wp14:anchorId="0399536D" wp14:editId="2C221BD8">
              <wp:simplePos x="0" y="0"/>
              <wp:positionH relativeFrom="page">
                <wp:posOffset>1460500</wp:posOffset>
              </wp:positionH>
              <wp:positionV relativeFrom="page">
                <wp:posOffset>481965</wp:posOffset>
              </wp:positionV>
              <wp:extent cx="800735" cy="163195"/>
              <wp:effectExtent l="0" t="0" r="0" b="8255"/>
              <wp:wrapNone/>
              <wp:docPr id="2" name="HQ Trus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0735" cy="163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35ECD"/>
    <w:multiLevelType w:val="multilevel"/>
    <w:tmpl w:val="42A883B0"/>
    <w:styleLink w:val="zzzListeAnlage"/>
    <w:lvl w:ilvl="0">
      <w:start w:val="1"/>
      <w:numFmt w:val="bullet"/>
      <w:pStyle w:val="Anlage"/>
      <w:lvlText w:val="–"/>
      <w:lvlJc w:val="left"/>
      <w:pPr>
        <w:ind w:left="284" w:hanging="284"/>
      </w:pPr>
      <w:rPr>
        <w:rFonts w:ascii="HelveticaNeueLT Com 55 Roman" w:hAnsi="HelveticaNeueLT Com 55 Roman" w:hint="default"/>
        <w:color w:val="auto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83"/>
    <w:rsid w:val="00002FD2"/>
    <w:rsid w:val="000165CF"/>
    <w:rsid w:val="00027391"/>
    <w:rsid w:val="000340F7"/>
    <w:rsid w:val="0006624E"/>
    <w:rsid w:val="00080339"/>
    <w:rsid w:val="00085464"/>
    <w:rsid w:val="00086D18"/>
    <w:rsid w:val="001128CA"/>
    <w:rsid w:val="0013366E"/>
    <w:rsid w:val="00154768"/>
    <w:rsid w:val="00164C83"/>
    <w:rsid w:val="00172EF6"/>
    <w:rsid w:val="00191719"/>
    <w:rsid w:val="001B7D6C"/>
    <w:rsid w:val="001C2E3B"/>
    <w:rsid w:val="001C3310"/>
    <w:rsid w:val="001C48ED"/>
    <w:rsid w:val="001E64DE"/>
    <w:rsid w:val="002028C5"/>
    <w:rsid w:val="00211ACF"/>
    <w:rsid w:val="002161F8"/>
    <w:rsid w:val="00221D35"/>
    <w:rsid w:val="00222D41"/>
    <w:rsid w:val="00225B07"/>
    <w:rsid w:val="00235C64"/>
    <w:rsid w:val="00247294"/>
    <w:rsid w:val="002956D5"/>
    <w:rsid w:val="002A3A31"/>
    <w:rsid w:val="002A4F76"/>
    <w:rsid w:val="002A5F95"/>
    <w:rsid w:val="00340FC8"/>
    <w:rsid w:val="0039586E"/>
    <w:rsid w:val="003A5BF4"/>
    <w:rsid w:val="003E0733"/>
    <w:rsid w:val="003F71AA"/>
    <w:rsid w:val="0040710F"/>
    <w:rsid w:val="004254DB"/>
    <w:rsid w:val="0042585B"/>
    <w:rsid w:val="0042699C"/>
    <w:rsid w:val="004559E0"/>
    <w:rsid w:val="0047664E"/>
    <w:rsid w:val="004779D8"/>
    <w:rsid w:val="004A627F"/>
    <w:rsid w:val="004B1A43"/>
    <w:rsid w:val="004E5238"/>
    <w:rsid w:val="004E6FB8"/>
    <w:rsid w:val="004F63A5"/>
    <w:rsid w:val="0053667B"/>
    <w:rsid w:val="005456B8"/>
    <w:rsid w:val="005510CA"/>
    <w:rsid w:val="0056346A"/>
    <w:rsid w:val="00581072"/>
    <w:rsid w:val="005925DF"/>
    <w:rsid w:val="005C3DDC"/>
    <w:rsid w:val="005F3363"/>
    <w:rsid w:val="00623C61"/>
    <w:rsid w:val="00627703"/>
    <w:rsid w:val="006705A1"/>
    <w:rsid w:val="006A2B11"/>
    <w:rsid w:val="006F3245"/>
    <w:rsid w:val="007070DC"/>
    <w:rsid w:val="00710CCE"/>
    <w:rsid w:val="00781353"/>
    <w:rsid w:val="007964A6"/>
    <w:rsid w:val="007C0183"/>
    <w:rsid w:val="007D5CC0"/>
    <w:rsid w:val="007F0441"/>
    <w:rsid w:val="00827646"/>
    <w:rsid w:val="008330A0"/>
    <w:rsid w:val="008454CD"/>
    <w:rsid w:val="0088664E"/>
    <w:rsid w:val="00886F45"/>
    <w:rsid w:val="00890B27"/>
    <w:rsid w:val="00892B6A"/>
    <w:rsid w:val="008A78C0"/>
    <w:rsid w:val="00935E69"/>
    <w:rsid w:val="00952171"/>
    <w:rsid w:val="00954BE7"/>
    <w:rsid w:val="00976C13"/>
    <w:rsid w:val="009A0327"/>
    <w:rsid w:val="009A4876"/>
    <w:rsid w:val="009B6264"/>
    <w:rsid w:val="009E073E"/>
    <w:rsid w:val="009E2B92"/>
    <w:rsid w:val="009E5C8A"/>
    <w:rsid w:val="009E7A78"/>
    <w:rsid w:val="00A41CEC"/>
    <w:rsid w:val="00A60CF8"/>
    <w:rsid w:val="00A61B8A"/>
    <w:rsid w:val="00A67C3F"/>
    <w:rsid w:val="00A7075D"/>
    <w:rsid w:val="00A90E24"/>
    <w:rsid w:val="00AE354F"/>
    <w:rsid w:val="00B21839"/>
    <w:rsid w:val="00B77526"/>
    <w:rsid w:val="00B81A6E"/>
    <w:rsid w:val="00BC0A0A"/>
    <w:rsid w:val="00BE0A13"/>
    <w:rsid w:val="00BE11B9"/>
    <w:rsid w:val="00C556EB"/>
    <w:rsid w:val="00C7166A"/>
    <w:rsid w:val="00CA4EEB"/>
    <w:rsid w:val="00D05C1D"/>
    <w:rsid w:val="00D22B72"/>
    <w:rsid w:val="00D2671A"/>
    <w:rsid w:val="00D43ABE"/>
    <w:rsid w:val="00D64347"/>
    <w:rsid w:val="00D808DD"/>
    <w:rsid w:val="00DA018A"/>
    <w:rsid w:val="00DD780A"/>
    <w:rsid w:val="00DF621F"/>
    <w:rsid w:val="00E01CC0"/>
    <w:rsid w:val="00E35020"/>
    <w:rsid w:val="00E553AF"/>
    <w:rsid w:val="00E74E73"/>
    <w:rsid w:val="00E8259F"/>
    <w:rsid w:val="00E91467"/>
    <w:rsid w:val="00EC3BBF"/>
    <w:rsid w:val="00EE1507"/>
    <w:rsid w:val="00FB0CC4"/>
    <w:rsid w:val="00FB4239"/>
    <w:rsid w:val="00FC4704"/>
    <w:rsid w:val="00FD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13A451"/>
  <w15:docId w15:val="{50888EBF-4BA5-304D-90CC-082E5320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1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827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block">
    <w:name w:val="Infoblock"/>
    <w:basedOn w:val="Normal"/>
    <w:uiPriority w:val="6"/>
    <w:qFormat/>
    <w:rsid w:val="004559E0"/>
    <w:pPr>
      <w:tabs>
        <w:tab w:val="left" w:pos="170"/>
      </w:tabs>
      <w:spacing w:line="200" w:lineRule="exact"/>
    </w:pPr>
    <w:rPr>
      <w:rFonts w:asciiTheme="majorHAnsi" w:hAnsiTheme="majorHAnsi"/>
      <w:sz w:val="16"/>
      <w:szCs w:val="13"/>
    </w:rPr>
  </w:style>
  <w:style w:type="paragraph" w:customStyle="1" w:styleId="Absenderzeile">
    <w:name w:val="Absenderzeile"/>
    <w:basedOn w:val="Normal"/>
    <w:uiPriority w:val="4"/>
    <w:qFormat/>
    <w:rsid w:val="007D5CC0"/>
    <w:pPr>
      <w:spacing w:line="164" w:lineRule="exact"/>
    </w:pPr>
    <w:rPr>
      <w:rFonts w:asciiTheme="majorHAnsi" w:hAnsiTheme="majorHAnsi"/>
      <w:sz w:val="13"/>
      <w:szCs w:val="16"/>
    </w:rPr>
  </w:style>
  <w:style w:type="paragraph" w:customStyle="1" w:styleId="Empfnger">
    <w:name w:val="Empfänger"/>
    <w:basedOn w:val="Normal"/>
    <w:uiPriority w:val="5"/>
    <w:qFormat/>
    <w:rsid w:val="007070DC"/>
    <w:pPr>
      <w:spacing w:line="270" w:lineRule="exact"/>
    </w:pPr>
  </w:style>
  <w:style w:type="paragraph" w:customStyle="1" w:styleId="Datum">
    <w:name w:val="// Datum"/>
    <w:basedOn w:val="Normal"/>
    <w:uiPriority w:val="9"/>
    <w:qFormat/>
    <w:rsid w:val="00B77526"/>
    <w:pPr>
      <w:spacing w:after="270" w:line="270" w:lineRule="exact"/>
      <w:contextualSpacing/>
    </w:pPr>
  </w:style>
  <w:style w:type="paragraph" w:customStyle="1" w:styleId="Betreff">
    <w:name w:val="Betreff"/>
    <w:basedOn w:val="Normal"/>
    <w:uiPriority w:val="10"/>
    <w:qFormat/>
    <w:rsid w:val="00247294"/>
    <w:pPr>
      <w:spacing w:after="540" w:line="270" w:lineRule="exact"/>
      <w:contextualSpacing/>
    </w:pPr>
    <w:rPr>
      <w:b/>
    </w:rPr>
  </w:style>
  <w:style w:type="paragraph" w:customStyle="1" w:styleId="Text">
    <w:name w:val="Text"/>
    <w:basedOn w:val="Normal"/>
    <w:uiPriority w:val="11"/>
    <w:qFormat/>
    <w:rsid w:val="00D808DD"/>
    <w:pPr>
      <w:tabs>
        <w:tab w:val="left" w:pos="4536"/>
      </w:tabs>
      <w:spacing w:line="270" w:lineRule="exact"/>
    </w:pPr>
  </w:style>
  <w:style w:type="paragraph" w:customStyle="1" w:styleId="Anlage">
    <w:name w:val="Anlage"/>
    <w:basedOn w:val="Normal"/>
    <w:uiPriority w:val="14"/>
    <w:qFormat/>
    <w:rsid w:val="00D808DD"/>
    <w:pPr>
      <w:numPr>
        <w:numId w:val="1"/>
      </w:numPr>
      <w:spacing w:line="270" w:lineRule="exact"/>
    </w:pPr>
  </w:style>
  <w:style w:type="paragraph" w:customStyle="1" w:styleId="Standorte">
    <w:name w:val="Standorte"/>
    <w:basedOn w:val="Normal"/>
    <w:uiPriority w:val="29"/>
    <w:qFormat/>
    <w:rsid w:val="007070DC"/>
    <w:pPr>
      <w:spacing w:line="196" w:lineRule="exact"/>
    </w:pPr>
    <w:rPr>
      <w:rFonts w:asciiTheme="majorHAnsi" w:hAnsiTheme="majorHAnsi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FB8"/>
  </w:style>
  <w:style w:type="paragraph" w:styleId="Footer">
    <w:name w:val="footer"/>
    <w:basedOn w:val="Normal"/>
    <w:link w:val="Foot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6FB8"/>
  </w:style>
  <w:style w:type="paragraph" w:styleId="BalloonText">
    <w:name w:val="Balloon Text"/>
    <w:basedOn w:val="Normal"/>
    <w:link w:val="BalloonTextChar"/>
    <w:uiPriority w:val="99"/>
    <w:semiHidden/>
    <w:rsid w:val="004E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CC0"/>
    <w:rPr>
      <w:color w:val="808080"/>
    </w:rPr>
  </w:style>
  <w:style w:type="table" w:styleId="TableGrid">
    <w:name w:val="Table Grid"/>
    <w:basedOn w:val="TableNormal"/>
    <w:uiPriority w:val="59"/>
    <w:rsid w:val="007D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QCapitalEinfacheTabelle">
    <w:name w:val="HQ Capital // Einfache Tabelle"/>
    <w:basedOn w:val="TableNormal"/>
    <w:uiPriority w:val="99"/>
    <w:rsid w:val="007D5CC0"/>
    <w:tblPr>
      <w:tblCellMar>
        <w:left w:w="0" w:type="dxa"/>
        <w:right w:w="0" w:type="dxa"/>
      </w:tblCellMar>
    </w:tblPr>
  </w:style>
  <w:style w:type="numbering" w:customStyle="1" w:styleId="zzzListeAnlage">
    <w:name w:val="zzz_Liste_Anlage"/>
    <w:basedOn w:val="NoList"/>
    <w:uiPriority w:val="99"/>
    <w:rsid w:val="00D808DD"/>
    <w:pPr>
      <w:numPr>
        <w:numId w:val="1"/>
      </w:numPr>
    </w:pPr>
  </w:style>
  <w:style w:type="paragraph" w:customStyle="1" w:styleId="B7024CD20900E646B78F61C0383ACB2F">
    <w:name w:val="B7024CD20900E646B78F61C0383ACB2F"/>
    <w:rsid w:val="0047664E"/>
    <w:rPr>
      <w:rFonts w:eastAsiaTheme="minorEastAsia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nastebbe/Desktop/Briefbogen%20HQT%20mit%20LOGO%20NEU_ab%201.4.201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EC41D4254D134EB419191138DC3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367D4-4CD3-8C47-985A-140CD7A902E1}"/>
      </w:docPartPr>
      <w:docPartBody>
        <w:p w:rsidR="004B02A5" w:rsidRDefault="00D447DF">
          <w:pPr>
            <w:pStyle w:val="F2EC41D4254D134EB419191138DC3158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B7024CD20900E646B78F61C0383AC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9883B-4D48-014A-A31C-69993C5F38B3}"/>
      </w:docPartPr>
      <w:docPartBody>
        <w:p w:rsidR="004B02A5" w:rsidRDefault="00D447DF">
          <w:pPr>
            <w:pStyle w:val="B7024CD20900E646B78F61C0383ACB2F"/>
          </w:pPr>
          <w:r>
            <w:rPr>
              <w:rStyle w:val="PlaceholderText"/>
            </w:rPr>
            <w:t>Absenderzeile</w:t>
          </w:r>
        </w:p>
      </w:docPartBody>
    </w:docPart>
    <w:docPart>
      <w:docPartPr>
        <w:name w:val="6BAFBD63A754924C8216BC115CFB6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5EBD-82CB-3D49-808F-7CE8E2212C5B}"/>
      </w:docPartPr>
      <w:docPartBody>
        <w:p w:rsidR="00977232" w:rsidRPr="004559E0" w:rsidRDefault="00D447DF" w:rsidP="00977232">
          <w:pPr>
            <w:pStyle w:val="Empfnger"/>
            <w:rPr>
              <w:rStyle w:val="PlaceholderText"/>
              <w:b/>
            </w:rPr>
          </w:pPr>
          <w:r w:rsidRPr="004559E0">
            <w:rPr>
              <w:rStyle w:val="PlaceholderText"/>
              <w:b/>
            </w:rPr>
            <w:t>persönlich / vertraulich (optional)</w:t>
          </w:r>
        </w:p>
        <w:p w:rsidR="00977232" w:rsidRPr="004559E0" w:rsidRDefault="00D447DF" w:rsidP="00977232">
          <w:pPr>
            <w:pStyle w:val="Empfnger"/>
            <w:rPr>
              <w:rStyle w:val="PlaceholderText"/>
            </w:rPr>
          </w:pPr>
          <w:r w:rsidRPr="004559E0">
            <w:rPr>
              <w:rStyle w:val="PlaceholderText"/>
            </w:rPr>
            <w:t>Anschrift Zeile 1 (z.B. Firma)</w:t>
          </w:r>
        </w:p>
        <w:p w:rsidR="00977232" w:rsidRPr="004559E0" w:rsidRDefault="00D447DF" w:rsidP="00977232">
          <w:pPr>
            <w:pStyle w:val="Empfnger"/>
            <w:rPr>
              <w:rStyle w:val="PlaceholderText"/>
            </w:rPr>
          </w:pPr>
          <w:r w:rsidRPr="004559E0">
            <w:rPr>
              <w:rStyle w:val="PlaceholderText"/>
            </w:rPr>
            <w:t>Anschrift Zeile 2 (z.B. Abteilung)</w:t>
          </w:r>
        </w:p>
        <w:p w:rsidR="00977232" w:rsidRPr="004559E0" w:rsidRDefault="00D447DF" w:rsidP="00977232">
          <w:pPr>
            <w:pStyle w:val="Empfnger"/>
            <w:rPr>
              <w:rStyle w:val="PlaceholderText"/>
            </w:rPr>
          </w:pPr>
          <w:r w:rsidRPr="004559E0">
            <w:rPr>
              <w:rStyle w:val="PlaceholderText"/>
            </w:rPr>
            <w:t>Anschrift Zeile 3 (z.B. Vorname Name)</w:t>
          </w:r>
        </w:p>
        <w:p w:rsidR="00977232" w:rsidRPr="004559E0" w:rsidRDefault="00D447DF" w:rsidP="00977232">
          <w:pPr>
            <w:pStyle w:val="Empfnger"/>
            <w:rPr>
              <w:rStyle w:val="PlaceholderText"/>
            </w:rPr>
          </w:pPr>
          <w:r w:rsidRPr="004559E0">
            <w:rPr>
              <w:rStyle w:val="PlaceholderText"/>
            </w:rPr>
            <w:t>Anschrift Zeile 4 (z.B. Straße und Nr.)</w:t>
          </w:r>
        </w:p>
        <w:p w:rsidR="00977232" w:rsidRPr="004559E0" w:rsidRDefault="00D447DF" w:rsidP="00977232">
          <w:pPr>
            <w:pStyle w:val="Empfnger"/>
            <w:rPr>
              <w:rStyle w:val="PlaceholderText"/>
            </w:rPr>
          </w:pPr>
          <w:r w:rsidRPr="004559E0">
            <w:rPr>
              <w:rStyle w:val="PlaceholderText"/>
            </w:rPr>
            <w:t>Anschrift Zeile 5 (z.B. PLZ und Ort)</w:t>
          </w:r>
        </w:p>
        <w:p w:rsidR="004B02A5" w:rsidRDefault="00D447DF">
          <w:pPr>
            <w:pStyle w:val="6BAFBD63A754924C8216BC115CFB68DA"/>
          </w:pPr>
          <w:r w:rsidRPr="004559E0">
            <w:rPr>
              <w:rStyle w:val="PlaceholderText"/>
            </w:rPr>
            <w:t>Anschrift Zeile 6 (z.B. Land)</w:t>
          </w:r>
        </w:p>
      </w:docPartBody>
    </w:docPart>
    <w:docPart>
      <w:docPartPr>
        <w:name w:val="9D276247728963469802A21849452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21DF-2B30-FA4C-86CB-037AF1929736}"/>
      </w:docPartPr>
      <w:docPartBody>
        <w:p w:rsidR="004B02A5" w:rsidRDefault="00D447DF">
          <w:pPr>
            <w:pStyle w:val="9D276247728963469802A2184945263A"/>
          </w:pPr>
          <w:r>
            <w:rPr>
              <w:rStyle w:val="PlaceholderText"/>
            </w:rPr>
            <w:t>Infoblock</w:t>
          </w:r>
        </w:p>
      </w:docPartBody>
    </w:docPart>
    <w:docPart>
      <w:docPartPr>
        <w:name w:val="C164FB567DD07340A8BFB4C359983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F128-9F45-8540-BF22-7209B5B64E54}"/>
      </w:docPartPr>
      <w:docPartBody>
        <w:p w:rsidR="004B02A5" w:rsidRDefault="00D447DF">
          <w:pPr>
            <w:pStyle w:val="C164FB567DD07340A8BFB4C35998386E"/>
          </w:pPr>
          <w:r w:rsidRPr="00221D35">
            <w:rPr>
              <w:rStyle w:val="PlaceholderText"/>
            </w:rPr>
            <w:t>Betreff</w:t>
          </w:r>
        </w:p>
      </w:docPartBody>
    </w:docPart>
    <w:docPart>
      <w:docPartPr>
        <w:name w:val="A40C58FA99EFC247B4648B366A5B7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2F481-ED8D-EA46-A702-FC5BAE873967}"/>
      </w:docPartPr>
      <w:docPartBody>
        <w:p w:rsidR="004B02A5" w:rsidRDefault="00D447DF">
          <w:pPr>
            <w:pStyle w:val="A40C58FA99EFC247B4648B366A5B777E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D00AA59BA8778C41B21139EC3DF2B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CE8FC-7B8A-F944-8ACD-41FADB67D7FE}"/>
      </w:docPartPr>
      <w:docPartBody>
        <w:p w:rsidR="004B02A5" w:rsidRDefault="00D447DF">
          <w:pPr>
            <w:pStyle w:val="D00AA59BA8778C41B21139EC3DF2B09E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5F5361F3D0012340BD47842E78D78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3ACFD-D05B-1D4D-9CD1-10E6A8717E51}"/>
      </w:docPartPr>
      <w:docPartBody>
        <w:p w:rsidR="00352140" w:rsidRPr="004559E0" w:rsidRDefault="00352140" w:rsidP="00977232">
          <w:pPr>
            <w:pStyle w:val="Empfnger"/>
            <w:rPr>
              <w:rStyle w:val="PlaceholderText"/>
              <w:b/>
            </w:rPr>
          </w:pPr>
          <w:r w:rsidRPr="004559E0">
            <w:rPr>
              <w:rStyle w:val="PlaceholderText"/>
              <w:b/>
            </w:rPr>
            <w:t>persönlich / vertraulich (optional)</w:t>
          </w:r>
        </w:p>
        <w:p w:rsidR="00352140" w:rsidRPr="004559E0" w:rsidRDefault="00352140" w:rsidP="00977232">
          <w:pPr>
            <w:pStyle w:val="Empfnger"/>
            <w:rPr>
              <w:rStyle w:val="PlaceholderText"/>
            </w:rPr>
          </w:pPr>
          <w:r w:rsidRPr="004559E0">
            <w:rPr>
              <w:rStyle w:val="PlaceholderText"/>
            </w:rPr>
            <w:t>Anschrift Zeile 1 (z.B. Firma)</w:t>
          </w:r>
        </w:p>
        <w:p w:rsidR="00352140" w:rsidRPr="004559E0" w:rsidRDefault="00352140" w:rsidP="00977232">
          <w:pPr>
            <w:pStyle w:val="Empfnger"/>
            <w:rPr>
              <w:rStyle w:val="PlaceholderText"/>
            </w:rPr>
          </w:pPr>
          <w:r w:rsidRPr="004559E0">
            <w:rPr>
              <w:rStyle w:val="PlaceholderText"/>
            </w:rPr>
            <w:t>Anschrift Zeile 2 (z.B. Abteilung)</w:t>
          </w:r>
        </w:p>
        <w:p w:rsidR="00352140" w:rsidRPr="004559E0" w:rsidRDefault="00352140" w:rsidP="00977232">
          <w:pPr>
            <w:pStyle w:val="Empfnger"/>
            <w:rPr>
              <w:rStyle w:val="PlaceholderText"/>
            </w:rPr>
          </w:pPr>
          <w:r w:rsidRPr="004559E0">
            <w:rPr>
              <w:rStyle w:val="PlaceholderText"/>
            </w:rPr>
            <w:t>Anschrift Zeile 3 (z.B. Vorname Name)</w:t>
          </w:r>
        </w:p>
        <w:p w:rsidR="00352140" w:rsidRPr="004559E0" w:rsidRDefault="00352140" w:rsidP="00977232">
          <w:pPr>
            <w:pStyle w:val="Empfnger"/>
            <w:rPr>
              <w:rStyle w:val="PlaceholderText"/>
            </w:rPr>
          </w:pPr>
          <w:r w:rsidRPr="004559E0">
            <w:rPr>
              <w:rStyle w:val="PlaceholderText"/>
            </w:rPr>
            <w:t>Anschrift Zeile 4 (z.B. Straße und Nr.)</w:t>
          </w:r>
        </w:p>
        <w:p w:rsidR="00352140" w:rsidRPr="004559E0" w:rsidRDefault="00352140" w:rsidP="00977232">
          <w:pPr>
            <w:pStyle w:val="Empfnger"/>
            <w:rPr>
              <w:rStyle w:val="PlaceholderText"/>
            </w:rPr>
          </w:pPr>
          <w:r w:rsidRPr="004559E0">
            <w:rPr>
              <w:rStyle w:val="PlaceholderText"/>
            </w:rPr>
            <w:t>Anschrift Zeile 5 (z.B. PLZ und Ort)</w:t>
          </w:r>
        </w:p>
        <w:p w:rsidR="00D15CDF" w:rsidRDefault="00352140" w:rsidP="00352140">
          <w:pPr>
            <w:pStyle w:val="5F5361F3D0012340BD47842E78D78B39"/>
          </w:pPr>
          <w:r w:rsidRPr="004559E0">
            <w:rPr>
              <w:rStyle w:val="PlaceholderText"/>
            </w:rPr>
            <w:t>Anschrift Zeile 6 (z.B. Land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C0A"/>
    <w:rsid w:val="00265C0A"/>
    <w:rsid w:val="00352140"/>
    <w:rsid w:val="00417813"/>
    <w:rsid w:val="004B02A5"/>
    <w:rsid w:val="00614A5F"/>
    <w:rsid w:val="00763201"/>
    <w:rsid w:val="00894E3A"/>
    <w:rsid w:val="008D61AD"/>
    <w:rsid w:val="00977232"/>
    <w:rsid w:val="009964C9"/>
    <w:rsid w:val="00AC1DBA"/>
    <w:rsid w:val="00AE288E"/>
    <w:rsid w:val="00D15CDF"/>
    <w:rsid w:val="00D447DF"/>
    <w:rsid w:val="00D676C9"/>
    <w:rsid w:val="00DC7E01"/>
    <w:rsid w:val="00ED776D"/>
    <w:rsid w:val="00E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140"/>
    <w:rPr>
      <w:color w:val="808080"/>
    </w:rPr>
  </w:style>
  <w:style w:type="paragraph" w:customStyle="1" w:styleId="F2EC41D4254D134EB419191138DC3158">
    <w:name w:val="F2EC41D4254D134EB419191138DC3158"/>
  </w:style>
  <w:style w:type="paragraph" w:customStyle="1" w:styleId="B7024CD20900E646B78F61C0383ACB2F">
    <w:name w:val="B7024CD20900E646B78F61C0383ACB2F"/>
  </w:style>
  <w:style w:type="paragraph" w:customStyle="1" w:styleId="Empfnger">
    <w:name w:val="Empfänger"/>
    <w:basedOn w:val="Normal"/>
    <w:uiPriority w:val="5"/>
    <w:qFormat/>
    <w:rsid w:val="00352140"/>
    <w:pPr>
      <w:spacing w:line="270" w:lineRule="exact"/>
    </w:pPr>
    <w:rPr>
      <w:rFonts w:eastAsiaTheme="minorHAnsi" w:cs="Times New Roman"/>
      <w:sz w:val="21"/>
      <w:szCs w:val="21"/>
    </w:rPr>
  </w:style>
  <w:style w:type="paragraph" w:customStyle="1" w:styleId="6BAFBD63A754924C8216BC115CFB68DA">
    <w:name w:val="6BAFBD63A754924C8216BC115CFB68DA"/>
  </w:style>
  <w:style w:type="paragraph" w:customStyle="1" w:styleId="9D276247728963469802A2184945263A">
    <w:name w:val="9D276247728963469802A2184945263A"/>
  </w:style>
  <w:style w:type="paragraph" w:customStyle="1" w:styleId="21281B32E4A216469A0245BDA81354CE">
    <w:name w:val="21281B32E4A216469A0245BDA81354CE"/>
  </w:style>
  <w:style w:type="paragraph" w:customStyle="1" w:styleId="F49DEFD17E71C644A7AB645B789A0478">
    <w:name w:val="F49DEFD17E71C644A7AB645B789A0478"/>
  </w:style>
  <w:style w:type="paragraph" w:customStyle="1" w:styleId="EC079C204AA60D47B435AC311F14CF53">
    <w:name w:val="EC079C204AA60D47B435AC311F14CF53"/>
  </w:style>
  <w:style w:type="paragraph" w:customStyle="1" w:styleId="4CB3E81003EFAE4D930CEE19930B7901">
    <w:name w:val="4CB3E81003EFAE4D930CEE19930B7901"/>
  </w:style>
  <w:style w:type="paragraph" w:customStyle="1" w:styleId="268DC0CC8BCCEF4785BF78B76F50B913">
    <w:name w:val="268DC0CC8BCCEF4785BF78B76F50B913"/>
  </w:style>
  <w:style w:type="paragraph" w:customStyle="1" w:styleId="C80E98C608F9394690ED0406973D77EF">
    <w:name w:val="C80E98C608F9394690ED0406973D77EF"/>
  </w:style>
  <w:style w:type="paragraph" w:customStyle="1" w:styleId="4E649D0C63FFAA4F96EECB0BD4B16A89">
    <w:name w:val="4E649D0C63FFAA4F96EECB0BD4B16A89"/>
  </w:style>
  <w:style w:type="paragraph" w:customStyle="1" w:styleId="C164FB567DD07340A8BFB4C35998386E">
    <w:name w:val="C164FB567DD07340A8BFB4C35998386E"/>
  </w:style>
  <w:style w:type="paragraph" w:customStyle="1" w:styleId="B0404722603FDB4294DBF61E71F3E0C8">
    <w:name w:val="B0404722603FDB4294DBF61E71F3E0C8"/>
  </w:style>
  <w:style w:type="paragraph" w:customStyle="1" w:styleId="FA20F697D7B72946B107D29910209D04">
    <w:name w:val="FA20F697D7B72946B107D29910209D04"/>
  </w:style>
  <w:style w:type="paragraph" w:customStyle="1" w:styleId="6908B857AC13634DB85EE5FEE80F5665">
    <w:name w:val="6908B857AC13634DB85EE5FEE80F5665"/>
  </w:style>
  <w:style w:type="paragraph" w:customStyle="1" w:styleId="A3103628D254BD41BD0C9FF3BEAEE8DA">
    <w:name w:val="A3103628D254BD41BD0C9FF3BEAEE8DA"/>
  </w:style>
  <w:style w:type="paragraph" w:customStyle="1" w:styleId="A40C58FA99EFC247B4648B366A5B777E">
    <w:name w:val="A40C58FA99EFC247B4648B366A5B777E"/>
  </w:style>
  <w:style w:type="paragraph" w:customStyle="1" w:styleId="16C1958B7D84E849A98B38B59E3D271B">
    <w:name w:val="16C1958B7D84E849A98B38B59E3D271B"/>
  </w:style>
  <w:style w:type="paragraph" w:customStyle="1" w:styleId="D00AA59BA8778C41B21139EC3DF2B09E">
    <w:name w:val="D00AA59BA8778C41B21139EC3DF2B09E"/>
  </w:style>
  <w:style w:type="paragraph" w:customStyle="1" w:styleId="E1E105BCF5664E48B0737D0E318E7703">
    <w:name w:val="E1E105BCF5664E48B0737D0E318E7703"/>
  </w:style>
  <w:style w:type="paragraph" w:customStyle="1" w:styleId="71D16CBC9B070742A53C340BD176DEFE">
    <w:name w:val="71D16CBC9B070742A53C340BD176DEFE"/>
    <w:rsid w:val="00265C0A"/>
  </w:style>
  <w:style w:type="paragraph" w:customStyle="1" w:styleId="5F5361F3D0012340BD47842E78D78B39">
    <w:name w:val="5F5361F3D0012340BD47842E78D78B39"/>
    <w:rsid w:val="00352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HQ Capital">
      <a:dk1>
        <a:sysClr val="windowText" lastClr="000000"/>
      </a:dk1>
      <a:lt1>
        <a:sysClr val="window" lastClr="FFFFFF"/>
      </a:lt1>
      <a:dk2>
        <a:srgbClr val="BCD69C"/>
      </a:dk2>
      <a:lt2>
        <a:srgbClr val="718243"/>
      </a:lt2>
      <a:accent1>
        <a:srgbClr val="40789B"/>
      </a:accent1>
      <a:accent2>
        <a:srgbClr val="CDBEAE"/>
      </a:accent2>
      <a:accent3>
        <a:srgbClr val="847C7A"/>
      </a:accent3>
      <a:accent4>
        <a:srgbClr val="9AC7DF"/>
      </a:accent4>
      <a:accent5>
        <a:srgbClr val="8D6B8D"/>
      </a:accent5>
      <a:accent6>
        <a:srgbClr val="CFAECD"/>
      </a:accent6>
      <a:hlink>
        <a:srgbClr val="3590C0"/>
      </a:hlink>
      <a:folHlink>
        <a:srgbClr val="9D8214"/>
      </a:folHlink>
    </a:clrScheme>
    <a:fontScheme name="HQ Capital">
      <a:majorFont>
        <a:latin typeface="HelveticaNeueLT Com 45 Lt"/>
        <a:ea typeface=""/>
        <a:cs typeface=""/>
      </a:majorFont>
      <a:minorFont>
        <a:latin typeface="HelveticaNeueLT Com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{current_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32865B-BA83-3E46-AE08-F9D5A658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HQT mit LOGO NEU_ab 1.4.2016.dotm</Template>
  <TotalTime>50</TotalTime>
  <Pages>4</Pages>
  <Words>1596</Words>
  <Characters>910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rald Quandt Holding GmbH</Company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Tebbe</dc:creator>
  <cp:lastModifiedBy>Tom König</cp:lastModifiedBy>
  <cp:revision>18</cp:revision>
  <cp:lastPrinted>2018-12-11T10:31:00Z</cp:lastPrinted>
  <dcterms:created xsi:type="dcterms:W3CDTF">2019-04-26T14:26:00Z</dcterms:created>
  <dcterms:modified xsi:type="dcterms:W3CDTF">2019-06-07T12:02:00Z</dcterms:modified>
  <cp:contentStatus/>
</cp:coreProperties>
</file>